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3491364"/>
        <w:docPartObj>
          <w:docPartGallery w:val="Cover Pages"/>
          <w:docPartUnique/>
        </w:docPartObj>
      </w:sdtPr>
      <w:sdtEndPr>
        <w:rPr>
          <w:rFonts w:ascii="ＭＳ ゴシック" w:eastAsia="ＭＳ ゴシック" w:hAnsi="ＭＳ ゴシック"/>
        </w:rPr>
      </w:sdtEndPr>
      <w:sdtContent>
        <w:p w14:paraId="539951C7" w14:textId="3756A6C7" w:rsidR="00A813AB" w:rsidRDefault="00A813AB"/>
        <w:p w14:paraId="60E9903C" w14:textId="2249B24F" w:rsidR="00A813AB" w:rsidRDefault="00A813AB">
          <w:pPr>
            <w:rPr>
              <w:rFonts w:ascii="ＭＳ ゴシック" w:eastAsia="ＭＳ ゴシック" w:hAnsi="ＭＳ ゴシック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149B0442" wp14:editId="19FF01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グループ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300F91" w14:textId="38EAF364" w:rsidR="00A813AB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タイトル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85B09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にゃんチャンス</w:t>
                                      </w:r>
                                      <w:r w:rsidR="00A813AB" w:rsidRPr="00A813A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621A7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　　　　　</w:t>
                                      </w:r>
                                      <w:r w:rsidR="00A813AB" w:rsidRPr="00A813A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  <w:r w:rsidR="00A813AB" w:rsidRPr="00A813AB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アプリケーション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49B0442" id="グループ 125" o:spid="_x0000_s1026" style="position:absolute;margin-left:0;margin-top:0;width:540pt;height:556.55pt;z-index:-25164492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CmSGrFzBQAAlxMAAA4AAAAAAAAAAAAAAAAALgIAAGRycy9lMm9Eb2MueG1sUEsBAi0AFAAG&#10;AAgAAAAhAEjB3GvaAAAABwEAAA8AAAAAAAAAAAAAAAAAzQcAAGRycy9kb3ducmV2LnhtbFBLBQYA&#10;AAAABAAEAPMAAADUCAAAAAA=&#10;">
                    <o:lock v:ext="edit" aspectratio="t"/>
                    <v:shape id="フリーフォーム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" adj="-11796480,,5400" path="m,c,644,,644,,644v23,6,62,14,113,21c250,685,476,700,720,644v,-27,,-27,,-27c720,,720,,720,,,,,,,e" stroked="f">
                      <v:fill r:id="rId8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300F91" w14:textId="38EAF364" w:rsidR="00A813A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85B09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にゃんチャンス</w:t>
                                </w:r>
                                <w:r w:rsidR="00A813AB" w:rsidRPr="00A813A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621A7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　　　　　</w:t>
                                </w:r>
                                <w:r w:rsidR="00A813AB" w:rsidRPr="00A813A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  <w:r w:rsidR="00A813AB" w:rsidRPr="00A813AB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アプリケーション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フリーフォーム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6DB4B1D" wp14:editId="0D4B5E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テキスト ボックス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83992A" w:themeColor="accent1"/>
                                    <w:sz w:val="52"/>
                                    <w:szCs w:val="52"/>
                                  </w:rPr>
                                  <w:alias w:val="サブタイトル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9EBFD0" w14:textId="3050402B" w:rsidR="00A813AB" w:rsidRDefault="00A813AB">
                                    <w:pPr>
                                      <w:pStyle w:val="ad"/>
                                      <w:spacing w:before="40" w:after="40"/>
                                      <w:rPr>
                                        <w:caps/>
                                        <w:color w:val="83992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813AB">
                                      <w:rPr>
                                        <w:rFonts w:hint="eastAsia"/>
                                        <w:caps/>
                                        <w:color w:val="83992A" w:themeColor="accent1"/>
                                        <w:sz w:val="52"/>
                                        <w:szCs w:val="52"/>
                                      </w:rPr>
                                      <w:t>【要件定義書</w:t>
                                    </w:r>
                                    <w:r w:rsidRPr="00A813AB">
                                      <w:rPr>
                                        <w:rFonts w:hint="eastAsia"/>
                                        <w:caps/>
                                        <w:color w:val="83992A" w:themeColor="accent1"/>
                                        <w:sz w:val="52"/>
                                        <w:szCs w:val="52"/>
                                      </w:rPr>
                                      <w:t>V1.0</w:t>
                                    </w:r>
                                    <w:r w:rsidR="00885B09">
                                      <w:rPr>
                                        <w:caps/>
                                        <w:color w:val="83992A" w:themeColor="accen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  <w:r w:rsidRPr="00A813AB">
                                      <w:rPr>
                                        <w:rFonts w:hint="eastAsia"/>
                                        <w:caps/>
                                        <w:color w:val="83992A" w:themeColor="accent1"/>
                                        <w:sz w:val="52"/>
                                        <w:szCs w:val="52"/>
                                      </w:rPr>
                                      <w:t>】</w:t>
                                    </w:r>
                                  </w:p>
                                </w:sdtContent>
                              </w:sdt>
                              <w:p w14:paraId="683174FD" w14:textId="3E30A06D" w:rsidR="00A813AB" w:rsidRDefault="00A813AB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color w:val="D97828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B4B1D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9" o:spid="_x0000_s1029" type="#_x0000_t202" style="position:absolute;margin-left:0;margin-top:0;width:453pt;height:38.15pt;z-index:25167360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83992A" w:themeColor="accent1"/>
                              <w:sz w:val="52"/>
                              <w:szCs w:val="52"/>
                            </w:rPr>
                            <w:alias w:val="サブタイトル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9EBFD0" w14:textId="3050402B" w:rsidR="00A813AB" w:rsidRDefault="00A813AB">
                              <w:pPr>
                                <w:pStyle w:val="ad"/>
                                <w:spacing w:before="40" w:after="40"/>
                                <w:rPr>
                                  <w:caps/>
                                  <w:color w:val="83992A" w:themeColor="accent1"/>
                                  <w:sz w:val="28"/>
                                  <w:szCs w:val="28"/>
                                </w:rPr>
                              </w:pPr>
                              <w:r w:rsidRPr="00A813AB">
                                <w:rPr>
                                  <w:rFonts w:hint="eastAsia"/>
                                  <w:caps/>
                                  <w:color w:val="83992A" w:themeColor="accent1"/>
                                  <w:sz w:val="52"/>
                                  <w:szCs w:val="52"/>
                                </w:rPr>
                                <w:t>【要件定義書</w:t>
                              </w:r>
                              <w:r w:rsidRPr="00A813AB">
                                <w:rPr>
                                  <w:rFonts w:hint="eastAsia"/>
                                  <w:caps/>
                                  <w:color w:val="83992A" w:themeColor="accent1"/>
                                  <w:sz w:val="52"/>
                                  <w:szCs w:val="52"/>
                                </w:rPr>
                                <w:t>V1.0</w:t>
                              </w:r>
                              <w:r w:rsidR="00885B09">
                                <w:rPr>
                                  <w:caps/>
                                  <w:color w:val="83992A" w:themeColor="accent1"/>
                                  <w:sz w:val="52"/>
                                  <w:szCs w:val="52"/>
                                </w:rPr>
                                <w:t>1</w:t>
                              </w:r>
                              <w:r w:rsidRPr="00A813AB">
                                <w:rPr>
                                  <w:rFonts w:hint="eastAsia"/>
                                  <w:caps/>
                                  <w:color w:val="83992A" w:themeColor="accent1"/>
                                  <w:sz w:val="52"/>
                                  <w:szCs w:val="52"/>
                                </w:rPr>
                                <w:t>】</w:t>
                              </w:r>
                            </w:p>
                          </w:sdtContent>
                        </w:sdt>
                        <w:p w14:paraId="683174FD" w14:textId="3E30A06D" w:rsidR="00A813AB" w:rsidRDefault="00A813AB">
                          <w:pPr>
                            <w:pStyle w:val="ad"/>
                            <w:spacing w:before="40" w:after="40"/>
                            <w:rPr>
                              <w:caps/>
                              <w:color w:val="D97828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ＭＳ ゴシック" w:eastAsia="ＭＳ ゴシック" w:hAnsi="ＭＳ ゴシック"/>
            </w:rPr>
            <w:br w:type="page"/>
          </w:r>
        </w:p>
      </w:sdtContent>
    </w:sdt>
    <w:p w14:paraId="2FC5A3F4" w14:textId="6998D6F1" w:rsidR="00757170" w:rsidRDefault="00DC61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改訂履歴</w:t>
      </w:r>
    </w:p>
    <w:tbl>
      <w:tblPr>
        <w:tblStyle w:val="a5"/>
        <w:tblpPr w:leftFromText="142" w:rightFromText="142" w:vertAnchor="page" w:horzAnchor="margin" w:tblpY="1992"/>
        <w:tblW w:w="0" w:type="auto"/>
        <w:tblLook w:val="04A0" w:firstRow="1" w:lastRow="0" w:firstColumn="1" w:lastColumn="0" w:noHBand="0" w:noVBand="1"/>
      </w:tblPr>
      <w:tblGrid>
        <w:gridCol w:w="1413"/>
        <w:gridCol w:w="1252"/>
        <w:gridCol w:w="7071"/>
      </w:tblGrid>
      <w:tr w:rsidR="00DC6197" w14:paraId="5B3DF060" w14:textId="77777777" w:rsidTr="009E7199">
        <w:tc>
          <w:tcPr>
            <w:tcW w:w="1413" w:type="dxa"/>
            <w:shd w:val="clear" w:color="auto" w:fill="C4C4C4" w:themeFill="background2" w:themeFillShade="E6"/>
          </w:tcPr>
          <w:p w14:paraId="2A0BF8B2" w14:textId="5766C974" w:rsidR="00DC6197" w:rsidRPr="00DC6197" w:rsidRDefault="00DC6197" w:rsidP="00923E51">
            <w:pPr>
              <w:jc w:val="center"/>
              <w:rPr>
                <w:rFonts w:ascii="ＭＳ ゴシック" w:eastAsia="ＭＳ ゴシック" w:hAnsi="ＭＳ ゴシック"/>
                <w:color w:val="212121" w:themeColor="text2"/>
              </w:rPr>
            </w:pPr>
            <w:r>
              <w:rPr>
                <w:rFonts w:ascii="ＭＳ ゴシック" w:eastAsia="ＭＳ ゴシック" w:hAnsi="ＭＳ ゴシック" w:hint="eastAsia"/>
                <w:color w:val="212121" w:themeColor="text2"/>
              </w:rPr>
              <w:t>改定日</w:t>
            </w:r>
          </w:p>
        </w:tc>
        <w:tc>
          <w:tcPr>
            <w:tcW w:w="1252" w:type="dxa"/>
            <w:shd w:val="clear" w:color="auto" w:fill="C4C4C4" w:themeFill="background2" w:themeFillShade="E6"/>
          </w:tcPr>
          <w:p w14:paraId="2850998F" w14:textId="2758BDC5" w:rsidR="00DC6197" w:rsidRPr="00DC6197" w:rsidRDefault="00DC6197" w:rsidP="00923E51">
            <w:pPr>
              <w:jc w:val="center"/>
              <w:rPr>
                <w:rFonts w:ascii="ＭＳ ゴシック" w:eastAsia="ＭＳ ゴシック" w:hAnsi="ＭＳ ゴシック"/>
                <w:color w:val="212121" w:themeColor="text2"/>
                <w:sz w:val="18"/>
                <w:szCs w:val="18"/>
              </w:rPr>
            </w:pPr>
            <w:r w:rsidRPr="00DC6197">
              <w:rPr>
                <w:rFonts w:ascii="ＭＳ ゴシック" w:eastAsia="ＭＳ ゴシック" w:hAnsi="ＭＳ ゴシック" w:hint="eastAsia"/>
                <w:color w:val="212121" w:themeColor="text2"/>
                <w:sz w:val="18"/>
                <w:szCs w:val="18"/>
              </w:rPr>
              <w:t>バージョン</w:t>
            </w:r>
          </w:p>
        </w:tc>
        <w:tc>
          <w:tcPr>
            <w:tcW w:w="7071" w:type="dxa"/>
            <w:shd w:val="clear" w:color="auto" w:fill="C4C4C4" w:themeFill="background2" w:themeFillShade="E6"/>
          </w:tcPr>
          <w:p w14:paraId="371FD512" w14:textId="5A96FBE8" w:rsidR="00DC6197" w:rsidRPr="00DC6197" w:rsidRDefault="00DC6197" w:rsidP="00923E51">
            <w:pPr>
              <w:jc w:val="center"/>
              <w:rPr>
                <w:rFonts w:ascii="ＭＳ ゴシック" w:eastAsia="ＭＳ ゴシック" w:hAnsi="ＭＳ ゴシック"/>
                <w:color w:val="212121" w:themeColor="text2"/>
              </w:rPr>
            </w:pPr>
            <w:r>
              <w:rPr>
                <w:rFonts w:ascii="ＭＳ ゴシック" w:eastAsia="ＭＳ ゴシック" w:hAnsi="ＭＳ ゴシック" w:hint="eastAsia"/>
                <w:color w:val="212121" w:themeColor="text2"/>
              </w:rPr>
              <w:t>変更内容</w:t>
            </w:r>
          </w:p>
        </w:tc>
      </w:tr>
      <w:tr w:rsidR="00DC6197" w14:paraId="0629A899" w14:textId="77777777" w:rsidTr="00DC6197">
        <w:tc>
          <w:tcPr>
            <w:tcW w:w="1413" w:type="dxa"/>
          </w:tcPr>
          <w:p w14:paraId="723B6EBC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22/07/15</w:t>
            </w:r>
          </w:p>
        </w:tc>
        <w:tc>
          <w:tcPr>
            <w:tcW w:w="1252" w:type="dxa"/>
          </w:tcPr>
          <w:p w14:paraId="6D1416A8" w14:textId="3E8ACA74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 w:rsidR="008A2430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="008A2430">
              <w:rPr>
                <w:rFonts w:ascii="ＭＳ ゴシック" w:eastAsia="ＭＳ ゴシック" w:hAnsi="ＭＳ ゴシック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7071" w:type="dxa"/>
          </w:tcPr>
          <w:p w14:paraId="36B62EAE" w14:textId="0DB860A6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初期バージョン作成</w:t>
            </w:r>
          </w:p>
        </w:tc>
      </w:tr>
      <w:tr w:rsidR="00DC6197" w14:paraId="738AE89D" w14:textId="77777777" w:rsidTr="00DC6197">
        <w:tc>
          <w:tcPr>
            <w:tcW w:w="1413" w:type="dxa"/>
          </w:tcPr>
          <w:p w14:paraId="0735B1D4" w14:textId="5C2A7A1F" w:rsidR="00DC6197" w:rsidRDefault="00885B09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22/07/25</w:t>
            </w:r>
          </w:p>
        </w:tc>
        <w:tc>
          <w:tcPr>
            <w:tcW w:w="1252" w:type="dxa"/>
          </w:tcPr>
          <w:p w14:paraId="31F3C6FE" w14:textId="36F14693" w:rsidR="00DC6197" w:rsidRDefault="00885B09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1.01</w:t>
            </w:r>
          </w:p>
        </w:tc>
        <w:tc>
          <w:tcPr>
            <w:tcW w:w="7071" w:type="dxa"/>
          </w:tcPr>
          <w:p w14:paraId="7025C1DB" w14:textId="5E56D4C7" w:rsidR="00DC6197" w:rsidRDefault="00885B09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にゃんチャンス　バージョン作成</w:t>
            </w:r>
          </w:p>
        </w:tc>
      </w:tr>
      <w:tr w:rsidR="00DC6197" w14:paraId="2EBF6EBC" w14:textId="77777777" w:rsidTr="00DC6197">
        <w:tc>
          <w:tcPr>
            <w:tcW w:w="1413" w:type="dxa"/>
          </w:tcPr>
          <w:p w14:paraId="330ACB31" w14:textId="25335417" w:rsidR="00DC6197" w:rsidRDefault="00953B34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22/07/26</w:t>
            </w:r>
          </w:p>
        </w:tc>
        <w:tc>
          <w:tcPr>
            <w:tcW w:w="1252" w:type="dxa"/>
          </w:tcPr>
          <w:p w14:paraId="4021EFE4" w14:textId="507E917E" w:rsidR="00DC6197" w:rsidRDefault="00953B34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1.02</w:t>
            </w:r>
          </w:p>
        </w:tc>
        <w:tc>
          <w:tcPr>
            <w:tcW w:w="7071" w:type="dxa"/>
          </w:tcPr>
          <w:p w14:paraId="70FCD68A" w14:textId="4FCC9015" w:rsidR="00DC6197" w:rsidRDefault="00953B34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VN</w:t>
            </w:r>
            <w:r>
              <w:rPr>
                <w:rFonts w:ascii="ＭＳ ゴシック" w:eastAsia="ＭＳ ゴシック" w:hAnsi="ＭＳ ゴシック" w:hint="eastAsia"/>
              </w:rPr>
              <w:t>テスト</w:t>
            </w:r>
          </w:p>
        </w:tc>
      </w:tr>
      <w:tr w:rsidR="00DC6197" w14:paraId="6C59A26B" w14:textId="77777777" w:rsidTr="00DC6197">
        <w:tc>
          <w:tcPr>
            <w:tcW w:w="1413" w:type="dxa"/>
          </w:tcPr>
          <w:p w14:paraId="0107ECDB" w14:textId="20A94B89" w:rsidR="00DC6197" w:rsidRDefault="00727D4C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/>
              </w:rPr>
              <w:t>022/07/</w:t>
            </w:r>
            <w:r w:rsidR="004A3AA6">
              <w:rPr>
                <w:rFonts w:ascii="ＭＳ ゴシック" w:eastAsia="ＭＳ ゴシック" w:hAnsi="ＭＳ ゴシック"/>
              </w:rPr>
              <w:t>29</w:t>
            </w:r>
          </w:p>
        </w:tc>
        <w:tc>
          <w:tcPr>
            <w:tcW w:w="1252" w:type="dxa"/>
          </w:tcPr>
          <w:p w14:paraId="281636C5" w14:textId="67FB567B" w:rsidR="00DC6197" w:rsidRDefault="004A3AA6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  <w:r>
              <w:rPr>
                <w:rFonts w:ascii="ＭＳ ゴシック" w:eastAsia="ＭＳ ゴシック" w:hAnsi="ＭＳ ゴシック"/>
              </w:rPr>
              <w:t>1.03</w:t>
            </w:r>
          </w:p>
        </w:tc>
        <w:tc>
          <w:tcPr>
            <w:tcW w:w="7071" w:type="dxa"/>
          </w:tcPr>
          <w:p w14:paraId="773FF9A8" w14:textId="340BCE69" w:rsidR="00DC6197" w:rsidRDefault="007B21C2" w:rsidP="00DC61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能概要他の</w:t>
            </w:r>
            <w:r w:rsidR="004A3AA6">
              <w:rPr>
                <w:rFonts w:ascii="ＭＳ ゴシック" w:eastAsia="ＭＳ ゴシック" w:hAnsi="ＭＳ ゴシック" w:hint="eastAsia"/>
              </w:rPr>
              <w:t>修正・追加</w:t>
            </w:r>
          </w:p>
        </w:tc>
      </w:tr>
      <w:tr w:rsidR="00DC6197" w14:paraId="6BC69218" w14:textId="77777777" w:rsidTr="00DC6197">
        <w:tc>
          <w:tcPr>
            <w:tcW w:w="1413" w:type="dxa"/>
          </w:tcPr>
          <w:p w14:paraId="45B8D92F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2" w:type="dxa"/>
          </w:tcPr>
          <w:p w14:paraId="5F70B2B8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1" w:type="dxa"/>
          </w:tcPr>
          <w:p w14:paraId="01852419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6197" w14:paraId="5208F46E" w14:textId="77777777" w:rsidTr="00DC6197">
        <w:tc>
          <w:tcPr>
            <w:tcW w:w="1413" w:type="dxa"/>
          </w:tcPr>
          <w:p w14:paraId="3BDF99B5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2" w:type="dxa"/>
          </w:tcPr>
          <w:p w14:paraId="0C1884DB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1" w:type="dxa"/>
          </w:tcPr>
          <w:p w14:paraId="23AD7FB4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6197" w14:paraId="0282E104" w14:textId="77777777" w:rsidTr="00DC6197">
        <w:tc>
          <w:tcPr>
            <w:tcW w:w="1413" w:type="dxa"/>
          </w:tcPr>
          <w:p w14:paraId="3C960A36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2" w:type="dxa"/>
          </w:tcPr>
          <w:p w14:paraId="631282D2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1" w:type="dxa"/>
          </w:tcPr>
          <w:p w14:paraId="58319DE3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6197" w14:paraId="0FAF54AF" w14:textId="77777777" w:rsidTr="00DC6197">
        <w:tc>
          <w:tcPr>
            <w:tcW w:w="1413" w:type="dxa"/>
          </w:tcPr>
          <w:p w14:paraId="71FEF7DE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52" w:type="dxa"/>
          </w:tcPr>
          <w:p w14:paraId="5D78004D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71" w:type="dxa"/>
          </w:tcPr>
          <w:p w14:paraId="5FB07618" w14:textId="77777777" w:rsidR="00DC6197" w:rsidRDefault="00DC6197" w:rsidP="00DC619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B92F7B9" w14:textId="298B5588" w:rsidR="00DC6197" w:rsidRDefault="00DC6197" w:rsidP="008657ED">
      <w:pPr>
        <w:tabs>
          <w:tab w:val="left" w:pos="2717"/>
        </w:tabs>
        <w:rPr>
          <w:rFonts w:ascii="ＭＳ ゴシック" w:eastAsia="ＭＳ ゴシック" w:hAnsi="ＭＳ ゴシック"/>
        </w:rPr>
      </w:pPr>
    </w:p>
    <w:p w14:paraId="7C5D4B0C" w14:textId="77777777" w:rsidR="00DC6197" w:rsidRPr="00F507FC" w:rsidRDefault="00DC6197">
      <w:pPr>
        <w:rPr>
          <w:rFonts w:ascii="ＭＳ ゴシック" w:eastAsia="ＭＳ ゴシック" w:hAnsi="ＭＳ ゴシック"/>
        </w:rPr>
      </w:pPr>
    </w:p>
    <w:p w14:paraId="702A91D2" w14:textId="53A41C24" w:rsidR="007605DE" w:rsidRPr="00F507FC" w:rsidRDefault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br w:type="page"/>
      </w:r>
    </w:p>
    <w:bookmarkStart w:id="0" w:name="_Toc109998665" w:displacedByCustomXml="next"/>
    <w:sdt>
      <w:sdtPr>
        <w:rPr>
          <w:caps w:val="0"/>
          <w:color w:val="auto"/>
          <w:spacing w:val="0"/>
          <w:kern w:val="2"/>
          <w:sz w:val="21"/>
          <w:szCs w:val="20"/>
          <w:lang w:val="ja-JP"/>
        </w:rPr>
        <w:id w:val="1522589581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</w:rPr>
      </w:sdtEndPr>
      <w:sdtContent>
        <w:p w14:paraId="6707F7A2" w14:textId="63EC31E4" w:rsidR="004F0B5C" w:rsidRDefault="004F0B5C" w:rsidP="009505A2">
          <w:pPr>
            <w:pStyle w:val="1"/>
          </w:pPr>
          <w:r>
            <w:rPr>
              <w:lang w:val="ja-JP"/>
            </w:rPr>
            <w:t>目次</w:t>
          </w:r>
          <w:bookmarkEnd w:id="0"/>
        </w:p>
        <w:p w14:paraId="5CEE2E67" w14:textId="4D118AB9" w:rsidR="00C624A6" w:rsidRDefault="004F0B5C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98665" w:history="1">
            <w:r w:rsidR="00C624A6" w:rsidRPr="00D42D88">
              <w:rPr>
                <w:rStyle w:val="a4"/>
                <w:noProof/>
              </w:rPr>
              <w:t>1.</w:t>
            </w:r>
            <w:r w:rsidR="00C624A6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624A6" w:rsidRPr="00D42D88">
              <w:rPr>
                <w:rStyle w:val="a4"/>
                <w:noProof/>
                <w:lang w:val="ja-JP"/>
              </w:rPr>
              <w:t>目次</w:t>
            </w:r>
            <w:r w:rsidR="00C624A6">
              <w:rPr>
                <w:noProof/>
                <w:webHidden/>
              </w:rPr>
              <w:tab/>
            </w:r>
            <w:r w:rsidR="00C624A6">
              <w:rPr>
                <w:noProof/>
                <w:webHidden/>
              </w:rPr>
              <w:fldChar w:fldCharType="begin"/>
            </w:r>
            <w:r w:rsidR="00C624A6">
              <w:rPr>
                <w:noProof/>
                <w:webHidden/>
              </w:rPr>
              <w:instrText xml:space="preserve"> PAGEREF _Toc109998665 \h </w:instrText>
            </w:r>
            <w:r w:rsidR="00C624A6">
              <w:rPr>
                <w:noProof/>
                <w:webHidden/>
              </w:rPr>
            </w:r>
            <w:r w:rsidR="00C624A6">
              <w:rPr>
                <w:noProof/>
                <w:webHidden/>
              </w:rPr>
              <w:fldChar w:fldCharType="separate"/>
            </w:r>
            <w:r w:rsidR="00C624A6">
              <w:rPr>
                <w:noProof/>
                <w:webHidden/>
              </w:rPr>
              <w:t>2</w:t>
            </w:r>
            <w:r w:rsidR="00C624A6">
              <w:rPr>
                <w:noProof/>
                <w:webHidden/>
              </w:rPr>
              <w:fldChar w:fldCharType="end"/>
            </w:r>
          </w:hyperlink>
        </w:p>
        <w:p w14:paraId="387702A1" w14:textId="1B22CD98" w:rsidR="00C624A6" w:rsidRDefault="00C624A6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66" w:history="1">
            <w:r w:rsidRPr="00D42D88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B2D4" w14:textId="74C270FA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67" w:history="1">
            <w:r w:rsidRPr="00D42D88">
              <w:rPr>
                <w:rStyle w:val="a4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アプリケーション概要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4EC7" w14:textId="444971D3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68" w:history="1">
            <w:r w:rsidRPr="00D42D88">
              <w:rPr>
                <w:rStyle w:val="a4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E103" w14:textId="29A46284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69" w:history="1">
            <w:r w:rsidRPr="00D42D88">
              <w:rPr>
                <w:rStyle w:val="a4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1D2F" w14:textId="2E4D862E" w:rsidR="00C624A6" w:rsidRDefault="00C624A6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0" w:history="1">
            <w:r w:rsidRPr="00D42D88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7FE6" w14:textId="7F6AFAC5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1" w:history="1">
            <w:r w:rsidRPr="00D42D88">
              <w:rPr>
                <w:rStyle w:val="a4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5CB8" w14:textId="10A50542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2" w:history="1">
            <w:r w:rsidRPr="00D42D88">
              <w:rPr>
                <w:rStyle w:val="a4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ログ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C13C" w14:textId="21A1C78A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3" w:history="1">
            <w:r w:rsidRPr="00D42D88">
              <w:rPr>
                <w:rStyle w:val="a4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ユーザー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E2BA" w14:textId="1DBB4497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4" w:history="1">
            <w:r w:rsidRPr="00D42D88">
              <w:rPr>
                <w:rStyle w:val="a4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ネコ一覧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E1CB" w14:textId="3900C4D3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5" w:history="1">
            <w:r w:rsidRPr="00D42D88">
              <w:rPr>
                <w:rStyle w:val="a4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予約（面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1BFC" w14:textId="41DF6E1C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6" w:history="1">
            <w:r w:rsidRPr="00D42D88">
              <w:rPr>
                <w:rStyle w:val="a4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実績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7A52" w14:textId="32D7865D" w:rsidR="00C624A6" w:rsidRDefault="00C624A6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7" w:history="1">
            <w:r w:rsidRPr="00D42D88">
              <w:rPr>
                <w:rStyle w:val="a4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8B96" w14:textId="28BA1FC4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8" w:history="1">
            <w:r w:rsidRPr="00D42D88">
              <w:rPr>
                <w:rStyle w:val="a4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ログイン／ログアウト／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AD44" w14:textId="1F28E841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79" w:history="1">
            <w:r w:rsidRPr="00D42D88">
              <w:rPr>
                <w:rStyle w:val="a4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一覧表示／予約／実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F73F" w14:textId="3A10423C" w:rsidR="00C624A6" w:rsidRDefault="00C624A6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0" w:history="1">
            <w:r w:rsidRPr="00D42D88">
              <w:rPr>
                <w:rStyle w:val="a4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基本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1B4E" w14:textId="34707947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1" w:history="1">
            <w:r w:rsidRPr="00D42D88">
              <w:rPr>
                <w:rStyle w:val="a4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ベース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5CFF" w14:textId="5767CCAC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2" w:history="1">
            <w:r w:rsidRPr="00D42D88">
              <w:rPr>
                <w:rStyle w:val="a4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ネコ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7E6D" w14:textId="290B47D4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3" w:history="1">
            <w:r w:rsidRPr="00D42D88">
              <w:rPr>
                <w:rStyle w:val="a4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予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E2A1" w14:textId="15BCD285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4" w:history="1">
            <w:r w:rsidRPr="00D42D88">
              <w:rPr>
                <w:rStyle w:val="a4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予約状況（表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1BD3" w14:textId="3ADDD1B6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5" w:history="1">
            <w:r w:rsidRPr="00D42D88">
              <w:rPr>
                <w:rStyle w:val="a4"/>
                <w:noProof/>
              </w:rPr>
              <w:t>5.5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実績（里親が決まったネコ一覧表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1F42" w14:textId="3481E2A8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6" w:history="1">
            <w:r w:rsidRPr="00D42D88">
              <w:rPr>
                <w:rStyle w:val="a4"/>
                <w:noProof/>
              </w:rPr>
              <w:t>5.6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データ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E3E4" w14:textId="3CF4D18B" w:rsidR="00C624A6" w:rsidRDefault="00C624A6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7" w:history="1">
            <w:r w:rsidRPr="00D42D88">
              <w:rPr>
                <w:rStyle w:val="a4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テーブル設計仕様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9584" w14:textId="4FE1B5F3" w:rsidR="00C624A6" w:rsidRDefault="00C624A6">
          <w:pPr>
            <w:pStyle w:val="11"/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8" w:history="1">
            <w:r w:rsidRPr="00D42D88">
              <w:rPr>
                <w:rStyle w:val="a4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プログラム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D42D" w14:textId="790D14B1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89" w:history="1">
            <w:r w:rsidRPr="00D42D88">
              <w:rPr>
                <w:rStyle w:val="a4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プログラム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996B" w14:textId="37E041A9" w:rsidR="00C624A6" w:rsidRDefault="00C624A6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109998690" w:history="1">
            <w:r w:rsidRPr="00D42D88">
              <w:rPr>
                <w:rStyle w:val="a4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D42D88">
              <w:rPr>
                <w:rStyle w:val="a4"/>
                <w:noProof/>
              </w:rPr>
              <w:t>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FBFC" w14:textId="736253E4" w:rsidR="004F0B5C" w:rsidRPr="004F0B5C" w:rsidRDefault="004F0B5C" w:rsidP="00373182">
          <w:pPr>
            <w:spacing w:line="360" w:lineRule="exact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</w:sdtContent>
    </w:sdt>
    <w:p w14:paraId="4FE6051B" w14:textId="77777777" w:rsidR="00712ACD" w:rsidRDefault="00712ACD">
      <w:pPr>
        <w:rPr>
          <w:rFonts w:asciiTheme="majorHAnsi" w:eastAsia="ＭＳ ゴシック" w:hAnsiTheme="majorHAnsi" w:cstheme="majorBidi"/>
          <w:sz w:val="28"/>
          <w:szCs w:val="24"/>
        </w:rPr>
      </w:pPr>
      <w:r>
        <w:br w:type="page"/>
      </w:r>
    </w:p>
    <w:p w14:paraId="0CDD329E" w14:textId="4F0D64EF" w:rsidR="007605DE" w:rsidRPr="00F507FC" w:rsidRDefault="007605DE" w:rsidP="009505A2">
      <w:pPr>
        <w:pStyle w:val="1"/>
      </w:pPr>
      <w:bookmarkStart w:id="1" w:name="_Toc109998666"/>
      <w:r w:rsidRPr="00F507FC">
        <w:rPr>
          <w:rFonts w:hint="eastAsia"/>
        </w:rPr>
        <w:lastRenderedPageBreak/>
        <w:t>基本設計</w:t>
      </w:r>
      <w:bookmarkEnd w:id="1"/>
    </w:p>
    <w:p w14:paraId="53681E9E" w14:textId="4A206D5D" w:rsidR="00885B09" w:rsidRPr="00885B09" w:rsidRDefault="007605DE" w:rsidP="00885B09">
      <w:pPr>
        <w:pStyle w:val="2"/>
      </w:pPr>
      <w:bookmarkStart w:id="2" w:name="_Toc109998667"/>
      <w:r w:rsidRPr="00F507FC">
        <w:rPr>
          <w:rFonts w:hint="eastAsia"/>
        </w:rPr>
        <w:t>アプリケーション概要説明</w:t>
      </w:r>
      <w:bookmarkEnd w:id="2"/>
    </w:p>
    <w:p w14:paraId="160A24B8" w14:textId="193B1734" w:rsidR="007605DE" w:rsidRDefault="007605DE" w:rsidP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 w:hint="eastAsia"/>
        </w:rPr>
        <w:t>この</w:t>
      </w:r>
      <w:r w:rsidR="0077154F">
        <w:rPr>
          <w:rFonts w:ascii="ＭＳ ゴシック" w:eastAsia="ＭＳ ゴシック" w:hAnsi="ＭＳ ゴシック"/>
        </w:rPr>
        <w:t>Web</w:t>
      </w:r>
      <w:r w:rsidRPr="00F507FC">
        <w:rPr>
          <w:rFonts w:ascii="ＭＳ ゴシック" w:eastAsia="ＭＳ ゴシック" w:hAnsi="ＭＳ ゴシック" w:hint="eastAsia"/>
        </w:rPr>
        <w:t>アプリは、ログインしたユーザーに対して</w:t>
      </w:r>
      <w:r w:rsidR="003E7196">
        <w:rPr>
          <w:rFonts w:ascii="ＭＳ ゴシック" w:eastAsia="ＭＳ ゴシック" w:hAnsi="ＭＳ ゴシック" w:hint="eastAsia"/>
        </w:rPr>
        <w:t>、</w:t>
      </w:r>
      <w:r w:rsidR="00A314B8">
        <w:rPr>
          <w:rFonts w:ascii="ＭＳ ゴシック" w:eastAsia="ＭＳ ゴシック" w:hAnsi="ＭＳ ゴシック" w:hint="eastAsia"/>
        </w:rPr>
        <w:t>保護</w:t>
      </w:r>
      <w:r w:rsidR="003E7196">
        <w:rPr>
          <w:rFonts w:ascii="ＭＳ ゴシック" w:eastAsia="ＭＳ ゴシック" w:hAnsi="ＭＳ ゴシック" w:hint="eastAsia"/>
        </w:rPr>
        <w:t>ネコ一覧・</w:t>
      </w:r>
      <w:r w:rsidR="00F03261">
        <w:rPr>
          <w:rFonts w:ascii="ＭＳ ゴシック" w:eastAsia="ＭＳ ゴシック" w:hAnsi="ＭＳ ゴシック" w:hint="eastAsia"/>
        </w:rPr>
        <w:t>面会</w:t>
      </w:r>
      <w:r w:rsidR="003E7196">
        <w:rPr>
          <w:rFonts w:ascii="ＭＳ ゴシック" w:eastAsia="ＭＳ ゴシック" w:hAnsi="ＭＳ ゴシック" w:hint="eastAsia"/>
        </w:rPr>
        <w:t>予約</w:t>
      </w:r>
      <w:r w:rsidR="00300866">
        <w:rPr>
          <w:rFonts w:ascii="ＭＳ ゴシック" w:eastAsia="ＭＳ ゴシック" w:hAnsi="ＭＳ ゴシック" w:hint="eastAsia"/>
        </w:rPr>
        <w:t>および予約</w:t>
      </w:r>
      <w:r w:rsidR="003E7196">
        <w:rPr>
          <w:rFonts w:ascii="ＭＳ ゴシック" w:eastAsia="ＭＳ ゴシック" w:hAnsi="ＭＳ ゴシック" w:hint="eastAsia"/>
        </w:rPr>
        <w:t>状況</w:t>
      </w:r>
      <w:r w:rsidRPr="00F507FC">
        <w:rPr>
          <w:rFonts w:ascii="ＭＳ ゴシック" w:eastAsia="ＭＳ ゴシック" w:hAnsi="ＭＳ ゴシック" w:hint="eastAsia"/>
        </w:rPr>
        <w:t>・</w:t>
      </w:r>
      <w:r w:rsidR="003E7196">
        <w:rPr>
          <w:rFonts w:ascii="ＭＳ ゴシック" w:eastAsia="ＭＳ ゴシック" w:hAnsi="ＭＳ ゴシック" w:hint="eastAsia"/>
        </w:rPr>
        <w:t>里親実績の</w:t>
      </w:r>
      <w:r w:rsidRPr="00F507FC">
        <w:rPr>
          <w:rFonts w:ascii="ＭＳ ゴシック" w:eastAsia="ＭＳ ゴシック" w:hAnsi="ＭＳ ゴシック" w:hint="eastAsia"/>
        </w:rPr>
        <w:t>表示を提供するものです。</w:t>
      </w:r>
      <w:r w:rsidR="00F03261">
        <w:rPr>
          <w:rFonts w:ascii="ＭＳ ゴシック" w:eastAsia="ＭＳ ゴシック" w:hAnsi="ＭＳ ゴシック" w:hint="eastAsia"/>
        </w:rPr>
        <w:t>面会予約にはユーザー登録が必要</w:t>
      </w:r>
      <w:r w:rsidR="00037A84">
        <w:rPr>
          <w:rFonts w:ascii="ＭＳ ゴシック" w:eastAsia="ＭＳ ゴシック" w:hAnsi="ＭＳ ゴシック" w:hint="eastAsia"/>
        </w:rPr>
        <w:t>です</w:t>
      </w:r>
      <w:r w:rsidR="00F03261">
        <w:rPr>
          <w:rFonts w:ascii="ＭＳ ゴシック" w:eastAsia="ＭＳ ゴシック" w:hAnsi="ＭＳ ゴシック" w:hint="eastAsia"/>
        </w:rPr>
        <w:t>。</w:t>
      </w:r>
    </w:p>
    <w:p w14:paraId="6257204F" w14:textId="75FC3C7F" w:rsidR="00885B09" w:rsidRPr="00F507FC" w:rsidRDefault="00885B09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未ログイン時は、</w:t>
      </w:r>
      <w:r w:rsidR="00A314B8">
        <w:rPr>
          <w:rFonts w:ascii="ＭＳ ゴシック" w:eastAsia="ＭＳ ゴシック" w:hAnsi="ＭＳ ゴシック" w:hint="eastAsia"/>
        </w:rPr>
        <w:t>保護</w:t>
      </w:r>
      <w:r>
        <w:rPr>
          <w:rFonts w:ascii="ＭＳ ゴシック" w:eastAsia="ＭＳ ゴシック" w:hAnsi="ＭＳ ゴシック" w:hint="eastAsia"/>
        </w:rPr>
        <w:t>ネコ一覧のみ閲覧可能</w:t>
      </w:r>
      <w:r w:rsidR="00037A84">
        <w:rPr>
          <w:rFonts w:ascii="ＭＳ ゴシック" w:eastAsia="ＭＳ ゴシック" w:hAnsi="ＭＳ ゴシック" w:hint="eastAsia"/>
        </w:rPr>
        <w:t>とします</w:t>
      </w:r>
      <w:r>
        <w:rPr>
          <w:rFonts w:ascii="ＭＳ ゴシック" w:eastAsia="ＭＳ ゴシック" w:hAnsi="ＭＳ ゴシック" w:hint="eastAsia"/>
        </w:rPr>
        <w:t>。</w:t>
      </w:r>
    </w:p>
    <w:p w14:paraId="1E2F5F6B" w14:textId="73C77882" w:rsidR="007605DE" w:rsidRPr="00F507FC" w:rsidRDefault="00D63ADA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ユーザー登録・</w:t>
      </w:r>
      <w:r w:rsidR="003E7196">
        <w:rPr>
          <w:rFonts w:ascii="ＭＳ ゴシック" w:eastAsia="ＭＳ ゴシック" w:hAnsi="ＭＳ ゴシック" w:hint="eastAsia"/>
        </w:rPr>
        <w:t>保護ネコ一覧・</w:t>
      </w:r>
      <w:r>
        <w:rPr>
          <w:rFonts w:ascii="ＭＳ ゴシック" w:eastAsia="ＭＳ ゴシック" w:hAnsi="ＭＳ ゴシック" w:hint="eastAsia"/>
        </w:rPr>
        <w:t>予約状況を</w:t>
      </w:r>
      <w:r w:rsidR="007605DE" w:rsidRPr="00F507FC">
        <w:rPr>
          <w:rFonts w:ascii="ＭＳ ゴシック" w:eastAsia="ＭＳ ゴシック" w:hAnsi="ＭＳ ゴシック" w:hint="eastAsia"/>
        </w:rPr>
        <w:t>記録（</w:t>
      </w:r>
      <w:r w:rsidR="007605DE" w:rsidRPr="00F507FC">
        <w:rPr>
          <w:rFonts w:ascii="ＭＳ ゴシック" w:eastAsia="ＭＳ ゴシック" w:hAnsi="ＭＳ ゴシック"/>
        </w:rPr>
        <w:t>MySQLのデータベース）し、更新ボタンで再表示することで確認が取れます。</w:t>
      </w:r>
    </w:p>
    <w:p w14:paraId="1A6C44AB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</w:p>
    <w:p w14:paraId="469321D2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</w:p>
    <w:p w14:paraId="15855CFE" w14:textId="77777777" w:rsidR="007605DE" w:rsidRPr="00F507FC" w:rsidRDefault="007605DE" w:rsidP="007131E7">
      <w:pPr>
        <w:pStyle w:val="2"/>
      </w:pPr>
      <w:bookmarkStart w:id="3" w:name="_Toc109998668"/>
      <w:r w:rsidRPr="00F507FC">
        <w:rPr>
          <w:rFonts w:hint="eastAsia"/>
        </w:rPr>
        <w:t>開発環境</w:t>
      </w:r>
      <w:bookmarkEnd w:id="3"/>
    </w:p>
    <w:p w14:paraId="2B36CC40" w14:textId="7AE1F574" w:rsidR="007605DE" w:rsidRDefault="005A25D8" w:rsidP="007605DE">
      <w:pPr>
        <w:rPr>
          <w:rFonts w:ascii="ＭＳ ゴシック" w:eastAsia="ＭＳ ゴシック" w:hAnsi="ＭＳ ゴシック"/>
        </w:rPr>
      </w:pPr>
      <w:r w:rsidRPr="005A25D8">
        <w:rPr>
          <w:noProof/>
        </w:rPr>
        <w:drawing>
          <wp:inline distT="0" distB="0" distL="0" distR="0" wp14:anchorId="5136968E" wp14:editId="3B244E70">
            <wp:extent cx="5001260" cy="120078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4CC5" w14:textId="365ED5CB" w:rsidR="005A25D8" w:rsidRDefault="005A25D8" w:rsidP="007605DE">
      <w:pPr>
        <w:rPr>
          <w:rFonts w:ascii="ＭＳ ゴシック" w:eastAsia="ＭＳ ゴシック" w:hAnsi="ＭＳ ゴシック"/>
        </w:rPr>
      </w:pPr>
    </w:p>
    <w:p w14:paraId="591ED0E3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</w:p>
    <w:p w14:paraId="0E4070DB" w14:textId="77777777" w:rsidR="007605DE" w:rsidRPr="00F507FC" w:rsidRDefault="007605DE" w:rsidP="00561BE8">
      <w:pPr>
        <w:pStyle w:val="2"/>
      </w:pPr>
      <w:bookmarkStart w:id="4" w:name="_Toc109998669"/>
      <w:r w:rsidRPr="00F507FC">
        <w:rPr>
          <w:rFonts w:hint="eastAsia"/>
        </w:rPr>
        <w:t>動作環境</w:t>
      </w:r>
      <w:bookmarkEnd w:id="4"/>
    </w:p>
    <w:p w14:paraId="59D88524" w14:textId="49924A04" w:rsidR="005D30D8" w:rsidRDefault="007605DE" w:rsidP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t>Webブラウザ（Edge/Chrome)上  (2022/07時点バージョン)</w:t>
      </w:r>
    </w:p>
    <w:p w14:paraId="0C2E646E" w14:textId="77777777" w:rsidR="005A25D8" w:rsidRPr="00F507FC" w:rsidRDefault="005A25D8" w:rsidP="007605DE">
      <w:pPr>
        <w:rPr>
          <w:rFonts w:ascii="ＭＳ ゴシック" w:eastAsia="ＭＳ ゴシック" w:hAnsi="ＭＳ ゴシック"/>
        </w:rPr>
      </w:pPr>
    </w:p>
    <w:p w14:paraId="4849C41E" w14:textId="0F66CE67" w:rsidR="007605DE" w:rsidRPr="00F507FC" w:rsidRDefault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br w:type="page"/>
      </w:r>
    </w:p>
    <w:p w14:paraId="68735F5C" w14:textId="77777777" w:rsidR="007605DE" w:rsidRPr="00F507FC" w:rsidRDefault="007605DE" w:rsidP="009505A2">
      <w:pPr>
        <w:pStyle w:val="1"/>
      </w:pPr>
      <w:bookmarkStart w:id="5" w:name="_Toc109998670"/>
      <w:r w:rsidRPr="00F507FC">
        <w:rPr>
          <w:rFonts w:hint="eastAsia"/>
        </w:rPr>
        <w:lastRenderedPageBreak/>
        <w:t>機能概要</w:t>
      </w:r>
      <w:bookmarkEnd w:id="5"/>
    </w:p>
    <w:p w14:paraId="2D1E3792" w14:textId="77777777" w:rsidR="007605DE" w:rsidRPr="00F507FC" w:rsidRDefault="007605DE" w:rsidP="00561BE8">
      <w:pPr>
        <w:pStyle w:val="2"/>
      </w:pPr>
      <w:bookmarkStart w:id="6" w:name="_Toc109998671"/>
      <w:r w:rsidRPr="00F507FC">
        <w:rPr>
          <w:rFonts w:hint="eastAsia"/>
        </w:rPr>
        <w:t>ログイン</w:t>
      </w:r>
      <w:bookmarkEnd w:id="6"/>
    </w:p>
    <w:p w14:paraId="7B46AC22" w14:textId="48A24C49" w:rsidR="007605DE" w:rsidRPr="00F507FC" w:rsidRDefault="00F03261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ログインによる</w:t>
      </w:r>
      <w:r w:rsidR="007605DE" w:rsidRPr="00F507FC">
        <w:rPr>
          <w:rFonts w:ascii="ＭＳ ゴシック" w:eastAsia="ＭＳ ゴシック" w:hAnsi="ＭＳ ゴシック" w:hint="eastAsia"/>
        </w:rPr>
        <w:t>ユーザー名とパスワードの入力</w:t>
      </w:r>
      <w:r w:rsidR="00BC39D8">
        <w:rPr>
          <w:rFonts w:ascii="ＭＳ ゴシック" w:eastAsia="ＭＳ ゴシック" w:hAnsi="ＭＳ ゴシック" w:hint="eastAsia"/>
        </w:rPr>
        <w:t>を行えます。ログインすると予約、予約状況</w:t>
      </w:r>
      <w:r w:rsidR="003145C6">
        <w:rPr>
          <w:rFonts w:ascii="ＭＳ ゴシック" w:eastAsia="ＭＳ ゴシック" w:hAnsi="ＭＳ ゴシック" w:hint="eastAsia"/>
        </w:rPr>
        <w:t>の確認、実績（里親が決まったネコの一覧）が表示できます。未ログインでは、ネコ一覧だけできます。</w:t>
      </w:r>
    </w:p>
    <w:p w14:paraId="4458D6A3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</w:p>
    <w:p w14:paraId="1F2EF492" w14:textId="77777777" w:rsidR="007605DE" w:rsidRPr="00F507FC" w:rsidRDefault="007605DE" w:rsidP="00561BE8">
      <w:pPr>
        <w:pStyle w:val="2"/>
      </w:pPr>
      <w:bookmarkStart w:id="7" w:name="_Toc109998672"/>
      <w:r w:rsidRPr="00F507FC">
        <w:rPr>
          <w:rFonts w:hint="eastAsia"/>
        </w:rPr>
        <w:t>ログアウト</w:t>
      </w:r>
      <w:bookmarkEnd w:id="7"/>
    </w:p>
    <w:p w14:paraId="67695835" w14:textId="2C11B054" w:rsidR="007605DE" w:rsidRPr="00F507FC" w:rsidRDefault="003145C6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ログイン済みの場合、</w:t>
      </w:r>
      <w:r w:rsidR="007605DE" w:rsidRPr="00F507FC">
        <w:rPr>
          <w:rFonts w:ascii="ＭＳ ゴシック" w:eastAsia="ＭＳ ゴシック" w:hAnsi="ＭＳ ゴシック" w:hint="eastAsia"/>
        </w:rPr>
        <w:t>ログアウトすることができます。ログアウト時、</w:t>
      </w:r>
      <w:r w:rsidR="00620FD2">
        <w:rPr>
          <w:rFonts w:ascii="ＭＳ ゴシック" w:eastAsia="ＭＳ ゴシック" w:hAnsi="ＭＳ ゴシック" w:hint="eastAsia"/>
        </w:rPr>
        <w:t>ホーム</w:t>
      </w:r>
      <w:r w:rsidR="007605DE" w:rsidRPr="00F507FC">
        <w:rPr>
          <w:rFonts w:ascii="ＭＳ ゴシック" w:eastAsia="ＭＳ ゴシック" w:hAnsi="ＭＳ ゴシック" w:hint="eastAsia"/>
        </w:rPr>
        <w:t>へ</w:t>
      </w:r>
      <w:r w:rsidR="00620FD2">
        <w:rPr>
          <w:rFonts w:ascii="ＭＳ ゴシック" w:eastAsia="ＭＳ ゴシック" w:hAnsi="ＭＳ ゴシック" w:hint="eastAsia"/>
        </w:rPr>
        <w:t>の</w:t>
      </w:r>
      <w:r w:rsidR="007605DE" w:rsidRPr="00F507FC">
        <w:rPr>
          <w:rFonts w:ascii="ＭＳ ゴシック" w:eastAsia="ＭＳ ゴシック" w:hAnsi="ＭＳ ゴシック" w:hint="eastAsia"/>
        </w:rPr>
        <w:t>ジャンプを</w:t>
      </w:r>
      <w:r w:rsidR="0077154F">
        <w:rPr>
          <w:rFonts w:ascii="ＭＳ ゴシック" w:eastAsia="ＭＳ ゴシック" w:hAnsi="ＭＳ ゴシック" w:hint="eastAsia"/>
        </w:rPr>
        <w:t>実行</w:t>
      </w:r>
      <w:r w:rsidR="00620FD2">
        <w:rPr>
          <w:rFonts w:ascii="ＭＳ ゴシック" w:eastAsia="ＭＳ ゴシック" w:hAnsi="ＭＳ ゴシック" w:hint="eastAsia"/>
        </w:rPr>
        <w:t>します。</w:t>
      </w:r>
    </w:p>
    <w:p w14:paraId="4F69DAEB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</w:p>
    <w:p w14:paraId="2B005844" w14:textId="356000EE" w:rsidR="007605DE" w:rsidRDefault="0077154F" w:rsidP="00561BE8">
      <w:pPr>
        <w:pStyle w:val="2"/>
      </w:pPr>
      <w:bookmarkStart w:id="8" w:name="_Toc109998673"/>
      <w:r>
        <w:rPr>
          <w:rFonts w:hint="eastAsia"/>
        </w:rPr>
        <w:t>ユーザー登録</w:t>
      </w:r>
      <w:bookmarkEnd w:id="8"/>
    </w:p>
    <w:p w14:paraId="11AF30AF" w14:textId="7B5ECDEF" w:rsidR="00BC39D8" w:rsidRDefault="00727D4C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新規ユーザー登録することができます。（ユーザー名、パスワード、電話番号の入力が必要）</w:t>
      </w:r>
    </w:p>
    <w:p w14:paraId="7F0F5317" w14:textId="77777777" w:rsidR="00727D4C" w:rsidRDefault="00727D4C" w:rsidP="007605DE">
      <w:pPr>
        <w:rPr>
          <w:rFonts w:ascii="ＭＳ ゴシック" w:eastAsia="ＭＳ ゴシック" w:hAnsi="ＭＳ ゴシック" w:hint="eastAsia"/>
        </w:rPr>
      </w:pPr>
    </w:p>
    <w:p w14:paraId="2DE781A0" w14:textId="05297CD0" w:rsidR="00BC39D8" w:rsidRDefault="00BC39D8" w:rsidP="00BC39D8">
      <w:pPr>
        <w:pStyle w:val="2"/>
      </w:pPr>
      <w:bookmarkStart w:id="9" w:name="_Toc109998674"/>
      <w:r>
        <w:rPr>
          <w:rFonts w:hint="eastAsia"/>
        </w:rPr>
        <w:t>ネコ一覧表示</w:t>
      </w:r>
      <w:bookmarkEnd w:id="9"/>
    </w:p>
    <w:p w14:paraId="23A5D995" w14:textId="4C5C4255" w:rsidR="00BC39D8" w:rsidRDefault="00727D4C" w:rsidP="00BC39D8">
      <w:r>
        <w:rPr>
          <w:rFonts w:hint="eastAsia"/>
        </w:rPr>
        <w:t>予約可能なネコの一覧を表示することができます。</w:t>
      </w:r>
    </w:p>
    <w:p w14:paraId="02001934" w14:textId="77777777" w:rsidR="00BC39D8" w:rsidRPr="00BC39D8" w:rsidRDefault="00BC39D8" w:rsidP="00BC39D8">
      <w:pPr>
        <w:rPr>
          <w:rFonts w:hint="eastAsia"/>
        </w:rPr>
      </w:pPr>
    </w:p>
    <w:p w14:paraId="7608FA04" w14:textId="2B3406EE" w:rsidR="007605DE" w:rsidRDefault="00F87673" w:rsidP="00F87673">
      <w:pPr>
        <w:pStyle w:val="2"/>
      </w:pPr>
      <w:bookmarkStart w:id="10" w:name="_Toc109998675"/>
      <w:r>
        <w:rPr>
          <w:rFonts w:hint="eastAsia"/>
        </w:rPr>
        <w:t>予約</w:t>
      </w:r>
      <w:r w:rsidR="00BC39D8">
        <w:rPr>
          <w:rFonts w:hint="eastAsia"/>
        </w:rPr>
        <w:t>（面会）</w:t>
      </w:r>
      <w:bookmarkEnd w:id="10"/>
    </w:p>
    <w:p w14:paraId="465D813D" w14:textId="2F6B58D8" w:rsidR="00F87673" w:rsidRDefault="00F87673" w:rsidP="00F87673">
      <w:r>
        <w:rPr>
          <w:rFonts w:hint="eastAsia"/>
        </w:rPr>
        <w:t>ユーザー登録済みユーザーが</w:t>
      </w:r>
      <w:r w:rsidR="009748E5">
        <w:rPr>
          <w:rFonts w:hint="eastAsia"/>
        </w:rPr>
        <w:t>、保護ネコ一覧からネコと面会予約</w:t>
      </w:r>
      <w:r w:rsidR="00727D4C">
        <w:rPr>
          <w:rFonts w:hint="eastAsia"/>
        </w:rPr>
        <w:t>（日付選択）</w:t>
      </w:r>
      <w:r w:rsidR="009748E5">
        <w:rPr>
          <w:rFonts w:hint="eastAsia"/>
        </w:rPr>
        <w:t>することができ</w:t>
      </w:r>
      <w:r w:rsidR="00037A84">
        <w:rPr>
          <w:rFonts w:hint="eastAsia"/>
        </w:rPr>
        <w:t>ます。</w:t>
      </w:r>
    </w:p>
    <w:p w14:paraId="07C0B089" w14:textId="437DEDDB" w:rsidR="00BC39D8" w:rsidRPr="00727D4C" w:rsidRDefault="00727D4C" w:rsidP="00F87673">
      <w:r>
        <w:rPr>
          <w:rFonts w:hint="eastAsia"/>
        </w:rPr>
        <w:t>既に予約済みの日は選択することはできません。</w:t>
      </w:r>
    </w:p>
    <w:p w14:paraId="52A169C9" w14:textId="77777777" w:rsidR="00BC39D8" w:rsidRPr="00F87673" w:rsidRDefault="00BC39D8" w:rsidP="00F87673">
      <w:pPr>
        <w:rPr>
          <w:rFonts w:hint="eastAsia"/>
        </w:rPr>
      </w:pPr>
    </w:p>
    <w:p w14:paraId="449C3E1C" w14:textId="01A97388" w:rsidR="007605DE" w:rsidRDefault="00BC39D8" w:rsidP="00BC39D8">
      <w:pPr>
        <w:pStyle w:val="2"/>
      </w:pPr>
      <w:bookmarkStart w:id="11" w:name="_Toc109998676"/>
      <w:r>
        <w:rPr>
          <w:rFonts w:hint="eastAsia"/>
        </w:rPr>
        <w:t>実績表示</w:t>
      </w:r>
      <w:bookmarkEnd w:id="11"/>
    </w:p>
    <w:p w14:paraId="7B60BF1E" w14:textId="140A1875" w:rsidR="00BC39D8" w:rsidRDefault="00727D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里親が決まったネコの一覧を表示します。</w:t>
      </w:r>
    </w:p>
    <w:p w14:paraId="0D65B247" w14:textId="77777777" w:rsidR="00727D4C" w:rsidRPr="00F507FC" w:rsidRDefault="00727D4C">
      <w:pPr>
        <w:rPr>
          <w:rFonts w:ascii="ＭＳ ゴシック" w:eastAsia="ＭＳ ゴシック" w:hAnsi="ＭＳ ゴシック" w:hint="eastAsia"/>
        </w:rPr>
      </w:pPr>
    </w:p>
    <w:p w14:paraId="729EAD14" w14:textId="093C6B8D" w:rsidR="007605DE" w:rsidRPr="00F507FC" w:rsidRDefault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br w:type="page"/>
      </w:r>
    </w:p>
    <w:p w14:paraId="6DF6C4A1" w14:textId="65FDAFC3" w:rsidR="007605DE" w:rsidRPr="00F507FC" w:rsidRDefault="007605DE" w:rsidP="009505A2">
      <w:pPr>
        <w:pStyle w:val="1"/>
      </w:pPr>
      <w:bookmarkStart w:id="12" w:name="_Toc109998677"/>
      <w:r w:rsidRPr="00F507FC">
        <w:rPr>
          <w:rFonts w:hint="eastAsia"/>
        </w:rPr>
        <w:lastRenderedPageBreak/>
        <w:t>画面遷移図</w:t>
      </w:r>
      <w:bookmarkEnd w:id="12"/>
    </w:p>
    <w:p w14:paraId="3AE946B5" w14:textId="7CC85D96" w:rsidR="007605DE" w:rsidRDefault="00C624A6" w:rsidP="00C624A6">
      <w:pPr>
        <w:pStyle w:val="2"/>
      </w:pPr>
      <w:bookmarkStart w:id="13" w:name="_Toc109998678"/>
      <w:r>
        <w:rPr>
          <w:rFonts w:hint="eastAsia"/>
        </w:rPr>
        <w:t>ログイン／ログアウト／登録</w:t>
      </w:r>
      <w:bookmarkEnd w:id="13"/>
    </w:p>
    <w:p w14:paraId="3EF898EE" w14:textId="2E2FAFE3" w:rsidR="00035A74" w:rsidRDefault="00035A74">
      <w:pPr>
        <w:rPr>
          <w:rFonts w:ascii="ＭＳ ゴシック" w:eastAsia="ＭＳ ゴシック" w:hAnsi="ＭＳ ゴシック"/>
        </w:rPr>
      </w:pPr>
    </w:p>
    <w:p w14:paraId="12BA3080" w14:textId="4E018E5E" w:rsidR="00035A74" w:rsidRDefault="00035A74">
      <w:pPr>
        <w:rPr>
          <w:rFonts w:ascii="ＭＳ ゴシック" w:eastAsia="ＭＳ ゴシック" w:hAnsi="ＭＳ ゴシック"/>
        </w:rPr>
      </w:pPr>
    </w:p>
    <w:p w14:paraId="296B2567" w14:textId="2DBB47F8" w:rsidR="00035A74" w:rsidRDefault="00035A74">
      <w:pPr>
        <w:rPr>
          <w:rFonts w:ascii="ＭＳ ゴシック" w:eastAsia="ＭＳ ゴシック" w:hAnsi="ＭＳ ゴシック"/>
        </w:rPr>
      </w:pPr>
    </w:p>
    <w:p w14:paraId="04C4ADF8" w14:textId="4783250D" w:rsidR="00C624A6" w:rsidRDefault="00C624A6">
      <w:pPr>
        <w:rPr>
          <w:rFonts w:ascii="ＭＳ ゴシック" w:eastAsia="ＭＳ ゴシック" w:hAnsi="ＭＳ ゴシック"/>
        </w:rPr>
      </w:pPr>
    </w:p>
    <w:p w14:paraId="0D313E77" w14:textId="35360D6F" w:rsidR="00C624A6" w:rsidRDefault="00C624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5AE299F" w14:textId="7C8B1DCB" w:rsidR="00C624A6" w:rsidRDefault="00C624A6" w:rsidP="00C624A6">
      <w:pPr>
        <w:pStyle w:val="2"/>
        <w:rPr>
          <w:rFonts w:hint="eastAsia"/>
        </w:rPr>
      </w:pPr>
      <w:bookmarkStart w:id="14" w:name="_Toc109998679"/>
      <w:r>
        <w:rPr>
          <w:rFonts w:hint="eastAsia"/>
        </w:rPr>
        <w:lastRenderedPageBreak/>
        <w:t>一覧表示／予約／実績</w:t>
      </w:r>
      <w:bookmarkEnd w:id="14"/>
    </w:p>
    <w:p w14:paraId="7ED699AF" w14:textId="77777777" w:rsidR="00C624A6" w:rsidRPr="00F507FC" w:rsidRDefault="00C624A6">
      <w:pPr>
        <w:rPr>
          <w:rFonts w:ascii="ＭＳ ゴシック" w:eastAsia="ＭＳ ゴシック" w:hAnsi="ＭＳ ゴシック" w:hint="eastAsia"/>
        </w:rPr>
      </w:pPr>
    </w:p>
    <w:p w14:paraId="1AE82A3B" w14:textId="5456B2DE" w:rsidR="007605DE" w:rsidRPr="00F507FC" w:rsidRDefault="007605DE">
      <w:pPr>
        <w:rPr>
          <w:rFonts w:ascii="ＭＳ ゴシック" w:eastAsia="ＭＳ ゴシック" w:hAnsi="ＭＳ ゴシック"/>
        </w:rPr>
      </w:pPr>
    </w:p>
    <w:p w14:paraId="033CA7A3" w14:textId="7D4D42C4" w:rsidR="007605DE" w:rsidRPr="00F507FC" w:rsidRDefault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br w:type="page"/>
      </w:r>
    </w:p>
    <w:p w14:paraId="6E0925A0" w14:textId="77777777" w:rsidR="007605DE" w:rsidRPr="00F507FC" w:rsidRDefault="007605DE" w:rsidP="009505A2">
      <w:pPr>
        <w:pStyle w:val="1"/>
      </w:pPr>
      <w:bookmarkStart w:id="15" w:name="_Toc109998680"/>
      <w:r w:rsidRPr="00F507FC">
        <w:rPr>
          <w:rFonts w:hint="eastAsia"/>
        </w:rPr>
        <w:lastRenderedPageBreak/>
        <w:t>基本アーキテクチャ図</w:t>
      </w:r>
      <w:bookmarkEnd w:id="15"/>
    </w:p>
    <w:p w14:paraId="6FF5634F" w14:textId="6E7BEE27" w:rsidR="007605DE" w:rsidRDefault="006E66E6" w:rsidP="00561BE8">
      <w:pPr>
        <w:pStyle w:val="2"/>
      </w:pPr>
      <w:bookmarkStart w:id="16" w:name="_Toc109998681"/>
      <w:r>
        <w:rPr>
          <w:rFonts w:hint="eastAsia"/>
        </w:rPr>
        <w:t>ベースフロー</w:t>
      </w:r>
      <w:bookmarkEnd w:id="16"/>
    </w:p>
    <w:p w14:paraId="6C5AB27D" w14:textId="39898927" w:rsidR="00CC5912" w:rsidRDefault="00CC5912" w:rsidP="007605D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4B241EF4" wp14:editId="0D849D57">
            <wp:extent cx="5438881" cy="369735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58" cy="37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507" w14:textId="5E9E8ED0" w:rsidR="007605DE" w:rsidRDefault="006E66E6" w:rsidP="00561BE8">
      <w:pPr>
        <w:pStyle w:val="2"/>
      </w:pPr>
      <w:bookmarkStart w:id="17" w:name="_Toc109998682"/>
      <w:r>
        <w:rPr>
          <w:rFonts w:hint="eastAsia"/>
        </w:rPr>
        <w:t>ネコ一覧</w:t>
      </w:r>
      <w:bookmarkEnd w:id="17"/>
    </w:p>
    <w:p w14:paraId="6BF8F57D" w14:textId="692AB4EA" w:rsidR="00A80ADE" w:rsidRDefault="00CC5912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4C04E8FA" wp14:editId="17033A16">
            <wp:extent cx="5785341" cy="3442915"/>
            <wp:effectExtent l="0" t="0" r="6350" b="571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42" cy="34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5874" w14:textId="314236DC" w:rsidR="006E66E6" w:rsidRDefault="006E66E6" w:rsidP="006E66E6">
      <w:pPr>
        <w:pStyle w:val="2"/>
      </w:pPr>
      <w:bookmarkStart w:id="18" w:name="_Toc109998683"/>
      <w:r>
        <w:rPr>
          <w:rFonts w:hint="eastAsia"/>
        </w:rPr>
        <w:lastRenderedPageBreak/>
        <w:t>予約</w:t>
      </w:r>
      <w:bookmarkEnd w:id="18"/>
    </w:p>
    <w:p w14:paraId="543F554F" w14:textId="49006C23" w:rsidR="006E66E6" w:rsidRDefault="00810A1A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7BBA5F81" wp14:editId="4C71E8E5">
            <wp:extent cx="6052558" cy="3601940"/>
            <wp:effectExtent l="0" t="0" r="571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4" cy="36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577A" w14:textId="77777777" w:rsidR="006F5C35" w:rsidRDefault="006F5C35" w:rsidP="007605DE">
      <w:pPr>
        <w:rPr>
          <w:rFonts w:ascii="ＭＳ ゴシック" w:eastAsia="ＭＳ ゴシック" w:hAnsi="ＭＳ ゴシック" w:hint="eastAsia"/>
        </w:rPr>
      </w:pPr>
    </w:p>
    <w:p w14:paraId="32290564" w14:textId="305ECF79" w:rsidR="006E66E6" w:rsidRDefault="006E66E6" w:rsidP="006E66E6">
      <w:pPr>
        <w:pStyle w:val="2"/>
      </w:pPr>
      <w:bookmarkStart w:id="19" w:name="_Toc109998684"/>
      <w:r>
        <w:rPr>
          <w:rFonts w:hint="eastAsia"/>
        </w:rPr>
        <w:t>予約状況（表示）</w:t>
      </w:r>
      <w:bookmarkEnd w:id="19"/>
    </w:p>
    <w:p w14:paraId="404A1996" w14:textId="2192C352" w:rsidR="006E66E6" w:rsidRDefault="006F5C35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3ABB3E3D" wp14:editId="625AE7FC">
            <wp:extent cx="6012479" cy="3578087"/>
            <wp:effectExtent l="0" t="0" r="7620" b="381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8" cy="359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A2F5" w14:textId="35434219" w:rsidR="006E66E6" w:rsidRDefault="006E66E6" w:rsidP="006E66E6">
      <w:pPr>
        <w:pStyle w:val="2"/>
      </w:pPr>
      <w:bookmarkStart w:id="20" w:name="_Toc109998685"/>
      <w:r>
        <w:rPr>
          <w:rFonts w:hint="eastAsia"/>
        </w:rPr>
        <w:lastRenderedPageBreak/>
        <w:t>実績（里親が決まったネコ一覧表示）</w:t>
      </w:r>
      <w:bookmarkEnd w:id="20"/>
    </w:p>
    <w:p w14:paraId="704B8641" w14:textId="4393EE85" w:rsidR="006E66E6" w:rsidRDefault="006F5C35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79F04804" wp14:editId="6BB31FB4">
            <wp:extent cx="6052562" cy="3601941"/>
            <wp:effectExtent l="0" t="0" r="571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31" cy="361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3CB9" w14:textId="0D9567D1" w:rsidR="006E66E6" w:rsidRPr="006F5C35" w:rsidRDefault="006E66E6" w:rsidP="007605DE">
      <w:pPr>
        <w:rPr>
          <w:rFonts w:ascii="ＭＳ ゴシック" w:eastAsia="ＭＳ ゴシック" w:hAnsi="ＭＳ ゴシック"/>
        </w:rPr>
      </w:pPr>
    </w:p>
    <w:p w14:paraId="37BC71E7" w14:textId="536A6E81" w:rsidR="006E66E6" w:rsidRDefault="006E66E6" w:rsidP="007605DE">
      <w:pPr>
        <w:rPr>
          <w:rFonts w:ascii="ＭＳ ゴシック" w:eastAsia="ＭＳ ゴシック" w:hAnsi="ＭＳ ゴシック"/>
        </w:rPr>
      </w:pPr>
    </w:p>
    <w:p w14:paraId="351E1E8F" w14:textId="5F8729AA" w:rsidR="006E66E6" w:rsidRDefault="006E66E6" w:rsidP="007605DE">
      <w:pPr>
        <w:rPr>
          <w:rFonts w:ascii="ＭＳ ゴシック" w:eastAsia="ＭＳ ゴシック" w:hAnsi="ＭＳ ゴシック"/>
        </w:rPr>
      </w:pPr>
    </w:p>
    <w:p w14:paraId="5F56572A" w14:textId="0E5AE27E" w:rsidR="006E66E6" w:rsidRDefault="006E66E6" w:rsidP="007605DE">
      <w:pPr>
        <w:rPr>
          <w:rFonts w:ascii="ＭＳ ゴシック" w:eastAsia="ＭＳ ゴシック" w:hAnsi="ＭＳ ゴシック"/>
        </w:rPr>
      </w:pPr>
    </w:p>
    <w:p w14:paraId="4FAFB565" w14:textId="77777777" w:rsidR="006E66E6" w:rsidRDefault="006E66E6" w:rsidP="007605DE">
      <w:pPr>
        <w:rPr>
          <w:rFonts w:ascii="ＭＳ ゴシック" w:eastAsia="ＭＳ ゴシック" w:hAnsi="ＭＳ ゴシック"/>
        </w:rPr>
      </w:pPr>
    </w:p>
    <w:p w14:paraId="7B21F691" w14:textId="77777777" w:rsidR="006E66E6" w:rsidRPr="00F507FC" w:rsidRDefault="006E66E6" w:rsidP="007605DE">
      <w:pPr>
        <w:rPr>
          <w:rFonts w:ascii="ＭＳ ゴシック" w:eastAsia="ＭＳ ゴシック" w:hAnsi="ＭＳ ゴシック"/>
        </w:rPr>
      </w:pPr>
    </w:p>
    <w:p w14:paraId="1AF98022" w14:textId="77777777" w:rsidR="003267BB" w:rsidRDefault="003267BB">
      <w:pPr>
        <w:rPr>
          <w:rFonts w:asciiTheme="majorHAnsi" w:eastAsia="ＭＳ ゴシック" w:hAnsiTheme="majorHAnsi" w:cstheme="majorBidi"/>
          <w:b/>
        </w:rPr>
      </w:pPr>
      <w:r>
        <w:br w:type="page"/>
      </w:r>
    </w:p>
    <w:p w14:paraId="46BF2B5C" w14:textId="730B7E4F" w:rsidR="007605DE" w:rsidRPr="00F507FC" w:rsidRDefault="007605DE" w:rsidP="00561BE8">
      <w:pPr>
        <w:pStyle w:val="2"/>
      </w:pPr>
      <w:bookmarkStart w:id="21" w:name="_Toc109998686"/>
      <w:r w:rsidRPr="00F507FC">
        <w:rPr>
          <w:rFonts w:hint="eastAsia"/>
        </w:rPr>
        <w:lastRenderedPageBreak/>
        <w:t>データフロー</w:t>
      </w:r>
      <w:bookmarkEnd w:id="21"/>
    </w:p>
    <w:p w14:paraId="29CB4D2A" w14:textId="6269D697" w:rsidR="007605DE" w:rsidRDefault="00062B9A">
      <w:pPr>
        <w:rPr>
          <w:rFonts w:ascii="ＭＳ ゴシック" w:eastAsia="ＭＳ ゴシック" w:hAnsi="ＭＳ ゴシック"/>
        </w:rPr>
      </w:pPr>
      <w:r w:rsidRPr="00062B9A">
        <w:rPr>
          <w:noProof/>
        </w:rPr>
        <w:drawing>
          <wp:inline distT="0" distB="0" distL="0" distR="0" wp14:anchorId="7575011C" wp14:editId="4E1757AC">
            <wp:extent cx="6188710" cy="769747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7E56" w14:textId="6AD11B26" w:rsidR="00A80ADE" w:rsidRPr="00F507FC" w:rsidRDefault="003267BB" w:rsidP="003267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9974A4A" w14:textId="5A87F994" w:rsidR="007605DE" w:rsidRPr="00F507FC" w:rsidRDefault="007605DE" w:rsidP="009505A2">
      <w:pPr>
        <w:pStyle w:val="1"/>
      </w:pPr>
      <w:bookmarkStart w:id="22" w:name="_Toc109998687"/>
      <w:r w:rsidRPr="00F507FC">
        <w:rPr>
          <w:rFonts w:hint="eastAsia"/>
        </w:rPr>
        <w:lastRenderedPageBreak/>
        <w:t>テーブル設計仕様書</w:t>
      </w:r>
      <w:bookmarkEnd w:id="22"/>
    </w:p>
    <w:p w14:paraId="3266D80A" w14:textId="5DA8D58A" w:rsidR="007605DE" w:rsidRPr="000E6888" w:rsidRDefault="000E6888">
      <w:pPr>
        <w:rPr>
          <w:rFonts w:ascii="ＭＳ ゴシック" w:eastAsia="ＭＳ ゴシック" w:hAnsi="ＭＳ ゴシック"/>
          <w:u w:val="single"/>
        </w:rPr>
      </w:pPr>
      <w:r w:rsidRPr="000E6888">
        <w:rPr>
          <w:rFonts w:ascii="ＭＳ ゴシック" w:eastAsia="ＭＳ ゴシック" w:hAnsi="ＭＳ ゴシック"/>
          <w:u w:val="single"/>
        </w:rPr>
        <w:t>USER</w:t>
      </w:r>
    </w:p>
    <w:p w14:paraId="4C363779" w14:textId="4E0C3AD2" w:rsidR="00A80ADE" w:rsidRDefault="000E6888">
      <w:pPr>
        <w:rPr>
          <w:rFonts w:ascii="ＭＳ ゴシック" w:eastAsia="ＭＳ ゴシック" w:hAnsi="ＭＳ ゴシック"/>
        </w:rPr>
      </w:pPr>
      <w:r w:rsidRPr="000E6888">
        <w:rPr>
          <w:noProof/>
        </w:rPr>
        <w:drawing>
          <wp:anchor distT="0" distB="0" distL="114300" distR="114300" simplePos="0" relativeHeight="251686912" behindDoc="0" locked="0" layoutInCell="1" allowOverlap="1" wp14:anchorId="5FEE22EB" wp14:editId="3E54F25D">
            <wp:simplePos x="0" y="0"/>
            <wp:positionH relativeFrom="margin">
              <wp:align>left</wp:align>
            </wp:positionH>
            <wp:positionV relativeFrom="paragraph">
              <wp:posOffset>57647</wp:posOffset>
            </wp:positionV>
            <wp:extent cx="6188710" cy="405003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85E49" w14:textId="28B61A18" w:rsidR="00A80ADE" w:rsidRDefault="00A80ADE">
      <w:pPr>
        <w:rPr>
          <w:rFonts w:ascii="ＭＳ ゴシック" w:eastAsia="ＭＳ ゴシック" w:hAnsi="ＭＳ ゴシック"/>
        </w:rPr>
      </w:pPr>
    </w:p>
    <w:p w14:paraId="6D13E30F" w14:textId="77777777" w:rsidR="00A80ADE" w:rsidRPr="00F507FC" w:rsidRDefault="00A80ADE">
      <w:pPr>
        <w:rPr>
          <w:rFonts w:ascii="ＭＳ ゴシック" w:eastAsia="ＭＳ ゴシック" w:hAnsi="ＭＳ ゴシック"/>
        </w:rPr>
      </w:pPr>
    </w:p>
    <w:p w14:paraId="38F3BE6E" w14:textId="22028054" w:rsidR="007605DE" w:rsidRDefault="007605DE">
      <w:pPr>
        <w:rPr>
          <w:rFonts w:ascii="ＭＳ ゴシック" w:eastAsia="ＭＳ ゴシック" w:hAnsi="ＭＳ ゴシック"/>
        </w:rPr>
      </w:pPr>
    </w:p>
    <w:p w14:paraId="5501D11C" w14:textId="41BFFAA9" w:rsidR="000E6888" w:rsidRDefault="000E6888">
      <w:pPr>
        <w:rPr>
          <w:rFonts w:ascii="ＭＳ ゴシック" w:eastAsia="ＭＳ ゴシック" w:hAnsi="ＭＳ ゴシック"/>
        </w:rPr>
      </w:pPr>
    </w:p>
    <w:p w14:paraId="7CFFF6EA" w14:textId="02B060D4" w:rsidR="000E6888" w:rsidRDefault="000E6888">
      <w:pPr>
        <w:rPr>
          <w:rFonts w:ascii="ＭＳ ゴシック" w:eastAsia="ＭＳ ゴシック" w:hAnsi="ＭＳ ゴシック"/>
        </w:rPr>
      </w:pPr>
    </w:p>
    <w:p w14:paraId="437F5532" w14:textId="06F43124" w:rsidR="000E6888" w:rsidRDefault="000E6888">
      <w:pPr>
        <w:rPr>
          <w:rFonts w:ascii="ＭＳ ゴシック" w:eastAsia="ＭＳ ゴシック" w:hAnsi="ＭＳ ゴシック"/>
        </w:rPr>
      </w:pPr>
    </w:p>
    <w:p w14:paraId="610DF19E" w14:textId="6EFB156F" w:rsidR="000E6888" w:rsidRDefault="000E6888">
      <w:pPr>
        <w:rPr>
          <w:rFonts w:ascii="ＭＳ ゴシック" w:eastAsia="ＭＳ ゴシック" w:hAnsi="ＭＳ ゴシック"/>
        </w:rPr>
      </w:pPr>
    </w:p>
    <w:p w14:paraId="317237C4" w14:textId="05D2182C" w:rsidR="000E6888" w:rsidRDefault="000E6888">
      <w:pPr>
        <w:rPr>
          <w:rFonts w:ascii="ＭＳ ゴシック" w:eastAsia="ＭＳ ゴシック" w:hAnsi="ＭＳ ゴシック"/>
        </w:rPr>
      </w:pPr>
    </w:p>
    <w:p w14:paraId="67F60BC6" w14:textId="652EA92F" w:rsidR="000E6888" w:rsidRDefault="000E6888">
      <w:pPr>
        <w:rPr>
          <w:rFonts w:ascii="ＭＳ ゴシック" w:eastAsia="ＭＳ ゴシック" w:hAnsi="ＭＳ ゴシック"/>
        </w:rPr>
      </w:pPr>
    </w:p>
    <w:p w14:paraId="4A1D4C63" w14:textId="61084369" w:rsidR="000E6888" w:rsidRDefault="000E6888">
      <w:pPr>
        <w:rPr>
          <w:rFonts w:ascii="ＭＳ ゴシック" w:eastAsia="ＭＳ ゴシック" w:hAnsi="ＭＳ ゴシック"/>
        </w:rPr>
      </w:pPr>
    </w:p>
    <w:p w14:paraId="150EFDFF" w14:textId="18F5462F" w:rsidR="000E6888" w:rsidRDefault="000E6888">
      <w:pPr>
        <w:rPr>
          <w:rFonts w:ascii="ＭＳ ゴシック" w:eastAsia="ＭＳ ゴシック" w:hAnsi="ＭＳ ゴシック"/>
        </w:rPr>
      </w:pPr>
    </w:p>
    <w:p w14:paraId="67F68FE9" w14:textId="78FBDA8C" w:rsidR="000E6888" w:rsidRDefault="000E6888">
      <w:pPr>
        <w:rPr>
          <w:rFonts w:ascii="ＭＳ ゴシック" w:eastAsia="ＭＳ ゴシック" w:hAnsi="ＭＳ ゴシック"/>
        </w:rPr>
      </w:pPr>
    </w:p>
    <w:p w14:paraId="70FC2531" w14:textId="142BBE37" w:rsidR="000E6888" w:rsidRDefault="000E6888">
      <w:pPr>
        <w:rPr>
          <w:rFonts w:ascii="ＭＳ ゴシック" w:eastAsia="ＭＳ ゴシック" w:hAnsi="ＭＳ ゴシック"/>
        </w:rPr>
      </w:pPr>
    </w:p>
    <w:p w14:paraId="6D2D0FBB" w14:textId="74C16B45" w:rsidR="000E6888" w:rsidRDefault="000E6888">
      <w:pPr>
        <w:rPr>
          <w:rFonts w:ascii="ＭＳ ゴシック" w:eastAsia="ＭＳ ゴシック" w:hAnsi="ＭＳ ゴシック"/>
        </w:rPr>
      </w:pPr>
    </w:p>
    <w:p w14:paraId="3B3D3D76" w14:textId="376BBA66" w:rsidR="000E6888" w:rsidRDefault="000E6888">
      <w:pPr>
        <w:rPr>
          <w:rFonts w:ascii="ＭＳ ゴシック" w:eastAsia="ＭＳ ゴシック" w:hAnsi="ＭＳ ゴシック"/>
        </w:rPr>
      </w:pPr>
    </w:p>
    <w:p w14:paraId="3ADAAF6D" w14:textId="7288B04D" w:rsidR="000E6888" w:rsidRDefault="000E6888">
      <w:pPr>
        <w:rPr>
          <w:rFonts w:ascii="ＭＳ ゴシック" w:eastAsia="ＭＳ ゴシック" w:hAnsi="ＭＳ ゴシック"/>
        </w:rPr>
      </w:pPr>
    </w:p>
    <w:p w14:paraId="00E073A9" w14:textId="3DC1CD45" w:rsidR="000E6888" w:rsidRDefault="000E6888">
      <w:pPr>
        <w:rPr>
          <w:rFonts w:ascii="ＭＳ ゴシック" w:eastAsia="ＭＳ ゴシック" w:hAnsi="ＭＳ ゴシック"/>
        </w:rPr>
      </w:pPr>
    </w:p>
    <w:p w14:paraId="4EECB6B8" w14:textId="14923672" w:rsidR="00CC31AD" w:rsidRDefault="00CC31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483F5DD3" w14:textId="36A67585" w:rsidR="000E6888" w:rsidRPr="00CC31AD" w:rsidRDefault="00CC31AD">
      <w:pPr>
        <w:rPr>
          <w:rFonts w:ascii="ＭＳ ゴシック" w:eastAsia="ＭＳ ゴシック" w:hAnsi="ＭＳ ゴシック"/>
          <w:u w:val="single"/>
        </w:rPr>
      </w:pPr>
      <w:r w:rsidRPr="00CC31AD">
        <w:rPr>
          <w:rFonts w:ascii="ＭＳ ゴシック" w:eastAsia="ＭＳ ゴシック" w:hAnsi="ＭＳ ゴシック" w:hint="eastAsia"/>
          <w:u w:val="single"/>
        </w:rPr>
        <w:lastRenderedPageBreak/>
        <w:t>C</w:t>
      </w:r>
      <w:r w:rsidRPr="00CC31AD">
        <w:rPr>
          <w:rFonts w:ascii="ＭＳ ゴシック" w:eastAsia="ＭＳ ゴシック" w:hAnsi="ＭＳ ゴシック"/>
          <w:u w:val="single"/>
        </w:rPr>
        <w:t>AT</w:t>
      </w:r>
    </w:p>
    <w:p w14:paraId="7DEEC38B" w14:textId="3B0D0374" w:rsidR="000E6888" w:rsidRDefault="00CC31AD">
      <w:pPr>
        <w:rPr>
          <w:rFonts w:ascii="ＭＳ ゴシック" w:eastAsia="ＭＳ ゴシック" w:hAnsi="ＭＳ ゴシック"/>
        </w:rPr>
      </w:pPr>
      <w:r w:rsidRPr="00CC31AD">
        <w:rPr>
          <w:noProof/>
        </w:rPr>
        <w:drawing>
          <wp:anchor distT="0" distB="0" distL="114300" distR="114300" simplePos="0" relativeHeight="251687936" behindDoc="0" locked="0" layoutInCell="1" allowOverlap="1" wp14:anchorId="7F1EC83A" wp14:editId="15CC9D3A">
            <wp:simplePos x="0" y="0"/>
            <wp:positionH relativeFrom="margin">
              <wp:align>left</wp:align>
            </wp:positionH>
            <wp:positionV relativeFrom="paragraph">
              <wp:posOffset>54886</wp:posOffset>
            </wp:positionV>
            <wp:extent cx="6188710" cy="51015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3283A" w14:textId="715B093E" w:rsidR="000E6888" w:rsidRDefault="000E6888">
      <w:pPr>
        <w:rPr>
          <w:rFonts w:ascii="ＭＳ ゴシック" w:eastAsia="ＭＳ ゴシック" w:hAnsi="ＭＳ ゴシック"/>
        </w:rPr>
      </w:pPr>
    </w:p>
    <w:p w14:paraId="4C7E7700" w14:textId="2AA80EFF" w:rsidR="000E6888" w:rsidRDefault="000E6888">
      <w:pPr>
        <w:rPr>
          <w:rFonts w:ascii="ＭＳ ゴシック" w:eastAsia="ＭＳ ゴシック" w:hAnsi="ＭＳ ゴシック"/>
        </w:rPr>
      </w:pPr>
    </w:p>
    <w:p w14:paraId="0C5417DE" w14:textId="11246137" w:rsidR="000E6888" w:rsidRDefault="000E6888">
      <w:pPr>
        <w:rPr>
          <w:rFonts w:ascii="ＭＳ ゴシック" w:eastAsia="ＭＳ ゴシック" w:hAnsi="ＭＳ ゴシック"/>
        </w:rPr>
      </w:pPr>
    </w:p>
    <w:p w14:paraId="3BB22BFC" w14:textId="65B887C5" w:rsidR="000E6888" w:rsidRDefault="000E6888">
      <w:pPr>
        <w:rPr>
          <w:rFonts w:ascii="ＭＳ ゴシック" w:eastAsia="ＭＳ ゴシック" w:hAnsi="ＭＳ ゴシック"/>
        </w:rPr>
      </w:pPr>
    </w:p>
    <w:p w14:paraId="733D7844" w14:textId="07626505" w:rsidR="00CC31AD" w:rsidRDefault="00CC31AD">
      <w:pPr>
        <w:rPr>
          <w:rFonts w:ascii="ＭＳ ゴシック" w:eastAsia="ＭＳ ゴシック" w:hAnsi="ＭＳ ゴシック"/>
        </w:rPr>
      </w:pPr>
    </w:p>
    <w:p w14:paraId="64CA12C2" w14:textId="373E812E" w:rsidR="00CC31AD" w:rsidRDefault="00CC31AD">
      <w:pPr>
        <w:rPr>
          <w:rFonts w:ascii="ＭＳ ゴシック" w:eastAsia="ＭＳ ゴシック" w:hAnsi="ＭＳ ゴシック"/>
        </w:rPr>
      </w:pPr>
    </w:p>
    <w:p w14:paraId="73EEA058" w14:textId="248A399F" w:rsidR="00CC31AD" w:rsidRDefault="00CC31AD">
      <w:pPr>
        <w:rPr>
          <w:rFonts w:ascii="ＭＳ ゴシック" w:eastAsia="ＭＳ ゴシック" w:hAnsi="ＭＳ ゴシック"/>
        </w:rPr>
      </w:pPr>
    </w:p>
    <w:p w14:paraId="65D140BB" w14:textId="27AD3A13" w:rsidR="00CC31AD" w:rsidRDefault="00CC31AD">
      <w:pPr>
        <w:rPr>
          <w:rFonts w:ascii="ＭＳ ゴシック" w:eastAsia="ＭＳ ゴシック" w:hAnsi="ＭＳ ゴシック"/>
        </w:rPr>
      </w:pPr>
    </w:p>
    <w:p w14:paraId="3B99B335" w14:textId="127CDCF6" w:rsidR="00CC31AD" w:rsidRDefault="00CC31AD">
      <w:pPr>
        <w:rPr>
          <w:rFonts w:ascii="ＭＳ ゴシック" w:eastAsia="ＭＳ ゴシック" w:hAnsi="ＭＳ ゴシック"/>
        </w:rPr>
      </w:pPr>
    </w:p>
    <w:p w14:paraId="5B3581A3" w14:textId="2EBB33DD" w:rsidR="00CC31AD" w:rsidRDefault="00CC31AD">
      <w:pPr>
        <w:rPr>
          <w:rFonts w:ascii="ＭＳ ゴシック" w:eastAsia="ＭＳ ゴシック" w:hAnsi="ＭＳ ゴシック"/>
        </w:rPr>
      </w:pPr>
    </w:p>
    <w:p w14:paraId="5EC18378" w14:textId="40DD78CC" w:rsidR="00CC31AD" w:rsidRDefault="00CC31AD">
      <w:pPr>
        <w:rPr>
          <w:rFonts w:ascii="ＭＳ ゴシック" w:eastAsia="ＭＳ ゴシック" w:hAnsi="ＭＳ ゴシック"/>
        </w:rPr>
      </w:pPr>
    </w:p>
    <w:p w14:paraId="0B6FFAA9" w14:textId="61EFE2FC" w:rsidR="00CC31AD" w:rsidRDefault="00CC31AD">
      <w:pPr>
        <w:rPr>
          <w:rFonts w:ascii="ＭＳ ゴシック" w:eastAsia="ＭＳ ゴシック" w:hAnsi="ＭＳ ゴシック"/>
        </w:rPr>
      </w:pPr>
    </w:p>
    <w:p w14:paraId="4AE3C339" w14:textId="1EC54E35" w:rsidR="00CC31AD" w:rsidRDefault="00CC31AD">
      <w:pPr>
        <w:rPr>
          <w:rFonts w:ascii="ＭＳ ゴシック" w:eastAsia="ＭＳ ゴシック" w:hAnsi="ＭＳ ゴシック"/>
        </w:rPr>
      </w:pPr>
    </w:p>
    <w:p w14:paraId="1255FB55" w14:textId="77777777" w:rsidR="00CC31AD" w:rsidRDefault="00CC31AD">
      <w:pPr>
        <w:rPr>
          <w:rFonts w:ascii="ＭＳ ゴシック" w:eastAsia="ＭＳ ゴシック" w:hAnsi="ＭＳ ゴシック"/>
        </w:rPr>
      </w:pPr>
    </w:p>
    <w:p w14:paraId="7C3EC158" w14:textId="0E8C3533" w:rsidR="000E6888" w:rsidRDefault="000E6888">
      <w:pPr>
        <w:rPr>
          <w:rFonts w:ascii="ＭＳ ゴシック" w:eastAsia="ＭＳ ゴシック" w:hAnsi="ＭＳ ゴシック"/>
        </w:rPr>
      </w:pPr>
    </w:p>
    <w:p w14:paraId="33E18C1E" w14:textId="6EC92347" w:rsidR="000E6888" w:rsidRDefault="000E6888">
      <w:pPr>
        <w:rPr>
          <w:rFonts w:ascii="ＭＳ ゴシック" w:eastAsia="ＭＳ ゴシック" w:hAnsi="ＭＳ ゴシック"/>
        </w:rPr>
      </w:pPr>
    </w:p>
    <w:p w14:paraId="355B4677" w14:textId="09AB1DD3" w:rsidR="000E6888" w:rsidRDefault="000E6888">
      <w:pPr>
        <w:rPr>
          <w:rFonts w:ascii="ＭＳ ゴシック" w:eastAsia="ＭＳ ゴシック" w:hAnsi="ＭＳ ゴシック"/>
        </w:rPr>
      </w:pPr>
    </w:p>
    <w:p w14:paraId="04A3CBEC" w14:textId="0797A893" w:rsidR="00CC31AD" w:rsidRDefault="00CC31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02AC7D2" w14:textId="67A7BEFB" w:rsidR="000E6888" w:rsidRPr="00CC31AD" w:rsidRDefault="00CC31AD">
      <w:pPr>
        <w:rPr>
          <w:rFonts w:ascii="ＭＳ ゴシック" w:eastAsia="ＭＳ ゴシック" w:hAnsi="ＭＳ ゴシック"/>
          <w:u w:val="single"/>
        </w:rPr>
      </w:pPr>
      <w:r w:rsidRPr="00CC31AD">
        <w:rPr>
          <w:rFonts w:ascii="ＭＳ ゴシック" w:eastAsia="ＭＳ ゴシック" w:hAnsi="ＭＳ ゴシック" w:hint="eastAsia"/>
          <w:u w:val="single"/>
        </w:rPr>
        <w:lastRenderedPageBreak/>
        <w:t>R</w:t>
      </w:r>
      <w:r w:rsidRPr="00CC31AD">
        <w:rPr>
          <w:rFonts w:ascii="ＭＳ ゴシック" w:eastAsia="ＭＳ ゴシック" w:hAnsi="ＭＳ ゴシック"/>
          <w:u w:val="single"/>
        </w:rPr>
        <w:t>ESERVE</w:t>
      </w:r>
    </w:p>
    <w:p w14:paraId="224DF952" w14:textId="02E9764A" w:rsidR="00CC31AD" w:rsidRDefault="00CC31AD">
      <w:pPr>
        <w:rPr>
          <w:rFonts w:ascii="ＭＳ ゴシック" w:eastAsia="ＭＳ ゴシック" w:hAnsi="ＭＳ ゴシック"/>
        </w:rPr>
      </w:pPr>
      <w:r w:rsidRPr="00CC31AD">
        <w:rPr>
          <w:noProof/>
        </w:rPr>
        <w:drawing>
          <wp:inline distT="0" distB="0" distL="0" distR="0" wp14:anchorId="79B0EF17" wp14:editId="6A453350">
            <wp:extent cx="6188710" cy="569785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75BD" w14:textId="0C5ADB22" w:rsidR="00CC31AD" w:rsidRDefault="00CC31AD">
      <w:pPr>
        <w:rPr>
          <w:rFonts w:ascii="ＭＳ ゴシック" w:eastAsia="ＭＳ ゴシック" w:hAnsi="ＭＳ ゴシック"/>
        </w:rPr>
      </w:pPr>
    </w:p>
    <w:p w14:paraId="29354714" w14:textId="7BF48CE0" w:rsidR="00CC31AD" w:rsidRDefault="00CC31AD">
      <w:pPr>
        <w:rPr>
          <w:rFonts w:ascii="ＭＳ ゴシック" w:eastAsia="ＭＳ ゴシック" w:hAnsi="ＭＳ ゴシック"/>
        </w:rPr>
      </w:pPr>
    </w:p>
    <w:p w14:paraId="6FCD5992" w14:textId="77777777" w:rsidR="00CC31AD" w:rsidRDefault="00CC31AD">
      <w:pPr>
        <w:rPr>
          <w:rFonts w:ascii="ＭＳ ゴシック" w:eastAsia="ＭＳ ゴシック" w:hAnsi="ＭＳ ゴシック"/>
        </w:rPr>
      </w:pPr>
    </w:p>
    <w:p w14:paraId="240BFEFB" w14:textId="7B41B214" w:rsidR="000E6888" w:rsidRDefault="000E6888">
      <w:pPr>
        <w:rPr>
          <w:rFonts w:ascii="ＭＳ ゴシック" w:eastAsia="ＭＳ ゴシック" w:hAnsi="ＭＳ ゴシック"/>
        </w:rPr>
      </w:pPr>
    </w:p>
    <w:p w14:paraId="2259B3BC" w14:textId="77777777" w:rsidR="000E6888" w:rsidRPr="00F507FC" w:rsidRDefault="000E6888">
      <w:pPr>
        <w:rPr>
          <w:rFonts w:ascii="ＭＳ ゴシック" w:eastAsia="ＭＳ ゴシック" w:hAnsi="ＭＳ ゴシック"/>
        </w:rPr>
      </w:pPr>
    </w:p>
    <w:p w14:paraId="3D062E69" w14:textId="2D7E7F4E" w:rsidR="007605DE" w:rsidRPr="00F507FC" w:rsidRDefault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br w:type="page"/>
      </w:r>
    </w:p>
    <w:p w14:paraId="76509F45" w14:textId="77777777" w:rsidR="007605DE" w:rsidRPr="00F507FC" w:rsidRDefault="007605DE" w:rsidP="009505A2">
      <w:pPr>
        <w:pStyle w:val="1"/>
      </w:pPr>
      <w:bookmarkStart w:id="23" w:name="_Toc109998688"/>
      <w:r w:rsidRPr="00F507FC">
        <w:rPr>
          <w:rFonts w:hint="eastAsia"/>
        </w:rPr>
        <w:lastRenderedPageBreak/>
        <w:t>プログラム説明</w:t>
      </w:r>
      <w:bookmarkEnd w:id="23"/>
    </w:p>
    <w:p w14:paraId="0DFB1F24" w14:textId="522D1190" w:rsidR="007605DE" w:rsidRDefault="007605DE" w:rsidP="00561BE8">
      <w:pPr>
        <w:pStyle w:val="2"/>
      </w:pPr>
      <w:bookmarkStart w:id="24" w:name="_Toc109998689"/>
      <w:r w:rsidRPr="00F507FC">
        <w:rPr>
          <w:rFonts w:hint="eastAsia"/>
        </w:rPr>
        <w:t>プログラム構成</w:t>
      </w:r>
      <w:bookmarkEnd w:id="24"/>
    </w:p>
    <w:p w14:paraId="26079695" w14:textId="0BF027EE" w:rsidR="006C1E65" w:rsidRDefault="007C43AE" w:rsidP="007605DE">
      <w:pPr>
        <w:rPr>
          <w:rFonts w:ascii="ＭＳ ゴシック" w:eastAsia="ＭＳ ゴシック" w:hAnsi="ＭＳ ゴシック"/>
        </w:rPr>
      </w:pPr>
      <w:r w:rsidRPr="007C43AE">
        <w:rPr>
          <w:noProof/>
        </w:rPr>
        <w:drawing>
          <wp:inline distT="0" distB="0" distL="0" distR="0" wp14:anchorId="20E6FCFD" wp14:editId="623CAEA9">
            <wp:extent cx="6188710" cy="659955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EE2B" w14:textId="717F9EFE" w:rsidR="006C1E65" w:rsidRDefault="006C1E65" w:rsidP="007605DE">
      <w:pPr>
        <w:rPr>
          <w:rFonts w:ascii="ＭＳ ゴシック" w:eastAsia="ＭＳ ゴシック" w:hAnsi="ＭＳ ゴシック"/>
        </w:rPr>
      </w:pPr>
    </w:p>
    <w:p w14:paraId="48035907" w14:textId="77777777" w:rsidR="006C1E65" w:rsidRPr="00F507FC" w:rsidRDefault="006C1E65" w:rsidP="007605DE">
      <w:pPr>
        <w:rPr>
          <w:rFonts w:ascii="ＭＳ ゴシック" w:eastAsia="ＭＳ ゴシック" w:hAnsi="ＭＳ ゴシック"/>
        </w:rPr>
      </w:pPr>
    </w:p>
    <w:p w14:paraId="7F6CA188" w14:textId="77777777" w:rsidR="000443C0" w:rsidRDefault="000443C0">
      <w:pPr>
        <w:rPr>
          <w:rFonts w:asciiTheme="majorHAnsi" w:eastAsia="ＭＳ ゴシック" w:hAnsiTheme="majorHAnsi" w:cstheme="majorBidi"/>
          <w:b/>
        </w:rPr>
      </w:pPr>
      <w:r>
        <w:br w:type="page"/>
      </w:r>
    </w:p>
    <w:p w14:paraId="75E67254" w14:textId="7145020D" w:rsidR="007605DE" w:rsidRPr="00F507FC" w:rsidRDefault="007605DE" w:rsidP="00561BE8">
      <w:pPr>
        <w:pStyle w:val="2"/>
      </w:pPr>
      <w:bookmarkStart w:id="25" w:name="_Toc109998690"/>
      <w:r w:rsidRPr="00F507FC">
        <w:rPr>
          <w:rFonts w:hint="eastAsia"/>
        </w:rPr>
        <w:lastRenderedPageBreak/>
        <w:t>クラス定義書</w:t>
      </w:r>
      <w:bookmarkEnd w:id="25"/>
    </w:p>
    <w:p w14:paraId="24BD00F2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t>[dao]</w:t>
      </w:r>
    </w:p>
    <w:p w14:paraId="01DA0448" w14:textId="267B730A" w:rsidR="007605DE" w:rsidRPr="00F507FC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User</w:t>
      </w:r>
      <w:r w:rsidR="007605DE" w:rsidRPr="00F507FC">
        <w:rPr>
          <w:rFonts w:ascii="ＭＳ ゴシック" w:eastAsia="ＭＳ ゴシック" w:hAnsi="ＭＳ ゴシック"/>
        </w:rPr>
        <w:t>DAO</w:t>
      </w:r>
      <w:proofErr w:type="spellEnd"/>
    </w:p>
    <w:p w14:paraId="23E2F2C2" w14:textId="46957EBD" w:rsidR="007605DE" w:rsidRDefault="007605DE" w:rsidP="007605DE">
      <w:pPr>
        <w:rPr>
          <w:rFonts w:ascii="ＭＳ ゴシック" w:eastAsia="ＭＳ ゴシック" w:hAnsi="ＭＳ ゴシック"/>
        </w:rPr>
      </w:pPr>
    </w:p>
    <w:p w14:paraId="702C02E8" w14:textId="63786DD9" w:rsidR="007D205F" w:rsidRDefault="007D205F" w:rsidP="007605DE">
      <w:pPr>
        <w:rPr>
          <w:rFonts w:ascii="ＭＳ ゴシック" w:eastAsia="ＭＳ ゴシック" w:hAnsi="ＭＳ ゴシック"/>
        </w:rPr>
      </w:pPr>
    </w:p>
    <w:p w14:paraId="1E1B0982" w14:textId="712F1CDA" w:rsidR="007D205F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CatDAO</w:t>
      </w:r>
      <w:proofErr w:type="spellEnd"/>
    </w:p>
    <w:p w14:paraId="7837C4A3" w14:textId="0E7FA59E" w:rsidR="007D205F" w:rsidRDefault="007D205F" w:rsidP="007605DE">
      <w:pPr>
        <w:rPr>
          <w:rFonts w:ascii="ＭＳ ゴシック" w:eastAsia="ＭＳ ゴシック" w:hAnsi="ＭＳ ゴシック"/>
        </w:rPr>
      </w:pPr>
    </w:p>
    <w:p w14:paraId="52015060" w14:textId="177552A3" w:rsidR="007D205F" w:rsidRDefault="007D205F" w:rsidP="007605DE">
      <w:pPr>
        <w:rPr>
          <w:rFonts w:ascii="ＭＳ ゴシック" w:eastAsia="ＭＳ ゴシック" w:hAnsi="ＭＳ ゴシック"/>
        </w:rPr>
      </w:pPr>
    </w:p>
    <w:p w14:paraId="0AEFEFF0" w14:textId="4B114386" w:rsidR="007D205F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ReserveDAO</w:t>
      </w:r>
      <w:proofErr w:type="spellEnd"/>
    </w:p>
    <w:p w14:paraId="0CA570E7" w14:textId="77777777" w:rsidR="007D205F" w:rsidRPr="00FD11B2" w:rsidRDefault="007D205F" w:rsidP="007605DE">
      <w:pPr>
        <w:rPr>
          <w:rFonts w:ascii="ＭＳ ゴシック" w:eastAsia="ＭＳ ゴシック" w:hAnsi="ＭＳ ゴシック"/>
        </w:rPr>
      </w:pPr>
    </w:p>
    <w:p w14:paraId="325A1B91" w14:textId="45E04911" w:rsidR="00A312A6" w:rsidRDefault="00A312A6" w:rsidP="007605DE">
      <w:pPr>
        <w:rPr>
          <w:rFonts w:ascii="ＭＳ ゴシック" w:eastAsia="ＭＳ ゴシック" w:hAnsi="ＭＳ ゴシック"/>
        </w:rPr>
      </w:pPr>
    </w:p>
    <w:p w14:paraId="485FDE47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5487C396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t>[model]</w:t>
      </w:r>
    </w:p>
    <w:p w14:paraId="77672A6E" w14:textId="595591AA" w:rsidR="007605DE" w:rsidRDefault="007605DE" w:rsidP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t>Us</w:t>
      </w:r>
      <w:r w:rsidR="007D205F">
        <w:rPr>
          <w:rFonts w:ascii="ＭＳ ゴシック" w:eastAsia="ＭＳ ゴシック" w:hAnsi="ＭＳ ゴシック"/>
        </w:rPr>
        <w:t>er</w:t>
      </w:r>
    </w:p>
    <w:p w14:paraId="2ADFB59A" w14:textId="7058449E" w:rsidR="00A312A6" w:rsidRDefault="00A312A6" w:rsidP="002F1D16">
      <w:pPr>
        <w:rPr>
          <w:rFonts w:ascii="ＭＳ ゴシック" w:eastAsia="ＭＳ ゴシック" w:hAnsi="ＭＳ ゴシック"/>
        </w:rPr>
      </w:pPr>
    </w:p>
    <w:p w14:paraId="3970A161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4BD3AF1A" w14:textId="7FC4EC3F" w:rsidR="007605DE" w:rsidRDefault="007D205F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Cat</w:t>
      </w:r>
    </w:p>
    <w:p w14:paraId="635F382E" w14:textId="40A826A5" w:rsidR="00A312A6" w:rsidRDefault="00A312A6" w:rsidP="007605DE">
      <w:pPr>
        <w:rPr>
          <w:rFonts w:ascii="ＭＳ ゴシック" w:eastAsia="ＭＳ ゴシック" w:hAnsi="ＭＳ ゴシック"/>
        </w:rPr>
      </w:pPr>
    </w:p>
    <w:p w14:paraId="0DDF683A" w14:textId="336955F2" w:rsidR="007D205F" w:rsidRDefault="007D205F" w:rsidP="007605DE">
      <w:pPr>
        <w:rPr>
          <w:rFonts w:ascii="ＭＳ ゴシック" w:eastAsia="ＭＳ ゴシック" w:hAnsi="ＭＳ ゴシック"/>
        </w:rPr>
      </w:pPr>
    </w:p>
    <w:p w14:paraId="6B12F4B6" w14:textId="7E681E8A" w:rsidR="007D205F" w:rsidRDefault="007D205F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>eserve</w:t>
      </w:r>
    </w:p>
    <w:p w14:paraId="0D488D81" w14:textId="77777777" w:rsidR="007D205F" w:rsidRDefault="007D205F" w:rsidP="007605DE">
      <w:pPr>
        <w:rPr>
          <w:rFonts w:ascii="ＭＳ ゴシック" w:eastAsia="ＭＳ ゴシック" w:hAnsi="ＭＳ ゴシック"/>
        </w:rPr>
      </w:pPr>
    </w:p>
    <w:p w14:paraId="6B8274D5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12F15D14" w14:textId="273C5DAD" w:rsidR="007605DE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lastRenderedPageBreak/>
        <w:t>User</w:t>
      </w:r>
      <w:r w:rsidR="007605DE" w:rsidRPr="00F507FC">
        <w:rPr>
          <w:rFonts w:ascii="ＭＳ ゴシック" w:eastAsia="ＭＳ ゴシック" w:hAnsi="ＭＳ ゴシック"/>
        </w:rPr>
        <w:t>Logic</w:t>
      </w:r>
      <w:proofErr w:type="spellEnd"/>
    </w:p>
    <w:p w14:paraId="684B3130" w14:textId="7B688AE4" w:rsidR="00A312A6" w:rsidRDefault="00A312A6" w:rsidP="007605DE">
      <w:pPr>
        <w:rPr>
          <w:rFonts w:ascii="ＭＳ ゴシック" w:eastAsia="ＭＳ ゴシック" w:hAnsi="ＭＳ ゴシック"/>
        </w:rPr>
      </w:pPr>
    </w:p>
    <w:p w14:paraId="62517547" w14:textId="2D4A28EC" w:rsidR="00A312A6" w:rsidRDefault="00A312A6" w:rsidP="007605DE">
      <w:pPr>
        <w:rPr>
          <w:rFonts w:ascii="ＭＳ ゴシック" w:eastAsia="ＭＳ ゴシック" w:hAnsi="ＭＳ ゴシック"/>
        </w:rPr>
      </w:pPr>
    </w:p>
    <w:p w14:paraId="1110BAA2" w14:textId="77A0B7F4" w:rsidR="007D205F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C</w:t>
      </w:r>
      <w:r>
        <w:rPr>
          <w:rFonts w:ascii="ＭＳ ゴシック" w:eastAsia="ＭＳ ゴシック" w:hAnsi="ＭＳ ゴシック"/>
        </w:rPr>
        <w:t>atLogic</w:t>
      </w:r>
      <w:proofErr w:type="spellEnd"/>
    </w:p>
    <w:p w14:paraId="7748574D" w14:textId="77777777" w:rsidR="007D205F" w:rsidRDefault="007D205F" w:rsidP="007605DE">
      <w:pPr>
        <w:rPr>
          <w:rFonts w:ascii="ＭＳ ゴシック" w:eastAsia="ＭＳ ゴシック" w:hAnsi="ＭＳ ゴシック"/>
        </w:rPr>
      </w:pPr>
    </w:p>
    <w:p w14:paraId="14BE82E8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508C7991" w14:textId="37D23DA4" w:rsidR="007605DE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Reserve</w:t>
      </w:r>
      <w:r w:rsidR="007605DE" w:rsidRPr="00F507FC">
        <w:rPr>
          <w:rFonts w:ascii="ＭＳ ゴシック" w:eastAsia="ＭＳ ゴシック" w:hAnsi="ＭＳ ゴシック"/>
        </w:rPr>
        <w:t>Logic</w:t>
      </w:r>
      <w:proofErr w:type="spellEnd"/>
    </w:p>
    <w:p w14:paraId="774F323D" w14:textId="6BBDF5F6" w:rsidR="00A312A6" w:rsidRDefault="00A312A6" w:rsidP="007605DE">
      <w:pPr>
        <w:rPr>
          <w:rFonts w:ascii="ＭＳ ゴシック" w:eastAsia="ＭＳ ゴシック" w:hAnsi="ＭＳ ゴシック"/>
        </w:rPr>
      </w:pPr>
    </w:p>
    <w:p w14:paraId="6F622E56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38209D72" w14:textId="2125E56F" w:rsidR="007605DE" w:rsidRPr="00F507FC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Login</w:t>
      </w:r>
      <w:r w:rsidR="007605DE" w:rsidRPr="00F507FC">
        <w:rPr>
          <w:rFonts w:ascii="ＭＳ ゴシック" w:eastAsia="ＭＳ ゴシック" w:hAnsi="ＭＳ ゴシック"/>
        </w:rPr>
        <w:t>Logic</w:t>
      </w:r>
      <w:proofErr w:type="spellEnd"/>
    </w:p>
    <w:p w14:paraId="5644FC39" w14:textId="17938915" w:rsidR="007605DE" w:rsidRDefault="007605DE" w:rsidP="007605DE">
      <w:pPr>
        <w:rPr>
          <w:rFonts w:ascii="ＭＳ ゴシック" w:eastAsia="ＭＳ ゴシック" w:hAnsi="ＭＳ ゴシック"/>
        </w:rPr>
      </w:pPr>
    </w:p>
    <w:p w14:paraId="0352D63B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2F8D006F" w14:textId="77777777" w:rsidR="007605DE" w:rsidRPr="00F507FC" w:rsidRDefault="007605DE" w:rsidP="007605DE">
      <w:pPr>
        <w:rPr>
          <w:rFonts w:ascii="ＭＳ ゴシック" w:eastAsia="ＭＳ ゴシック" w:hAnsi="ＭＳ ゴシック"/>
        </w:rPr>
      </w:pPr>
      <w:r w:rsidRPr="00F507FC">
        <w:rPr>
          <w:rFonts w:ascii="ＭＳ ゴシック" w:eastAsia="ＭＳ ゴシック" w:hAnsi="ＭＳ ゴシック"/>
        </w:rPr>
        <w:t>[servlet]</w:t>
      </w:r>
    </w:p>
    <w:p w14:paraId="4F56611D" w14:textId="03210801" w:rsidR="007605DE" w:rsidRDefault="007D205F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Achievement</w:t>
      </w:r>
    </w:p>
    <w:p w14:paraId="0B2711D1" w14:textId="45DF8B38" w:rsidR="00A312A6" w:rsidRDefault="00A312A6" w:rsidP="007605DE">
      <w:pPr>
        <w:rPr>
          <w:rFonts w:ascii="ＭＳ ゴシック" w:eastAsia="ＭＳ ゴシック" w:hAnsi="ＭＳ ゴシック"/>
        </w:rPr>
      </w:pPr>
    </w:p>
    <w:p w14:paraId="4AA70FE0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3FD8779E" w14:textId="79B0D35E" w:rsidR="007605DE" w:rsidRDefault="007D205F" w:rsidP="007605DE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/>
        </w:rPr>
        <w:t>CatList</w:t>
      </w:r>
      <w:proofErr w:type="spellEnd"/>
    </w:p>
    <w:p w14:paraId="02DDF7FC" w14:textId="2BECD084" w:rsidR="00A312A6" w:rsidRDefault="00A312A6" w:rsidP="007605DE">
      <w:pPr>
        <w:rPr>
          <w:rFonts w:ascii="ＭＳ ゴシック" w:eastAsia="ＭＳ ゴシック" w:hAnsi="ＭＳ ゴシック"/>
        </w:rPr>
      </w:pPr>
    </w:p>
    <w:p w14:paraId="3235D5E8" w14:textId="77777777" w:rsidR="00A312A6" w:rsidRPr="00F507FC" w:rsidRDefault="00A312A6" w:rsidP="007605DE">
      <w:pPr>
        <w:rPr>
          <w:rFonts w:ascii="ＭＳ ゴシック" w:eastAsia="ＭＳ ゴシック" w:hAnsi="ＭＳ ゴシック"/>
        </w:rPr>
      </w:pPr>
    </w:p>
    <w:p w14:paraId="68E69353" w14:textId="1C5133F1" w:rsidR="007605DE" w:rsidRDefault="007D205F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Home</w:t>
      </w:r>
    </w:p>
    <w:p w14:paraId="4E688191" w14:textId="5E770B60" w:rsidR="007D205F" w:rsidRDefault="007D205F" w:rsidP="007605DE">
      <w:pPr>
        <w:rPr>
          <w:rFonts w:ascii="ＭＳ ゴシック" w:eastAsia="ＭＳ ゴシック" w:hAnsi="ＭＳ ゴシック"/>
        </w:rPr>
      </w:pPr>
    </w:p>
    <w:p w14:paraId="17FC59B0" w14:textId="4709796C" w:rsidR="007D205F" w:rsidRDefault="007D205F" w:rsidP="007605DE">
      <w:pPr>
        <w:rPr>
          <w:rFonts w:ascii="ＭＳ ゴシック" w:eastAsia="ＭＳ ゴシック" w:hAnsi="ＭＳ ゴシック"/>
        </w:rPr>
      </w:pPr>
    </w:p>
    <w:p w14:paraId="5183FED2" w14:textId="4922AE4C" w:rsidR="007D205F" w:rsidRPr="00F507FC" w:rsidRDefault="007D205F" w:rsidP="007605D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>ogin</w:t>
      </w:r>
    </w:p>
    <w:p w14:paraId="797B09ED" w14:textId="3ABFCFD2" w:rsidR="007605DE" w:rsidRPr="00F507FC" w:rsidRDefault="007605DE">
      <w:pPr>
        <w:rPr>
          <w:rFonts w:ascii="ＭＳ ゴシック" w:eastAsia="ＭＳ ゴシック" w:hAnsi="ＭＳ ゴシック"/>
        </w:rPr>
      </w:pPr>
    </w:p>
    <w:p w14:paraId="7B8E5558" w14:textId="1E6CFBE5" w:rsidR="007605DE" w:rsidRPr="00F507FC" w:rsidRDefault="007605DE">
      <w:pPr>
        <w:rPr>
          <w:rFonts w:ascii="ＭＳ ゴシック" w:eastAsia="ＭＳ ゴシック" w:hAnsi="ＭＳ ゴシック"/>
        </w:rPr>
      </w:pPr>
    </w:p>
    <w:p w14:paraId="56083B75" w14:textId="2D5A6FD6" w:rsidR="007605DE" w:rsidRDefault="00593B9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>ogout</w:t>
      </w:r>
    </w:p>
    <w:p w14:paraId="018138AA" w14:textId="55679604" w:rsidR="00593B9A" w:rsidRDefault="00593B9A">
      <w:pPr>
        <w:rPr>
          <w:rFonts w:ascii="ＭＳ ゴシック" w:eastAsia="ＭＳ ゴシック" w:hAnsi="ＭＳ ゴシック"/>
        </w:rPr>
      </w:pPr>
    </w:p>
    <w:p w14:paraId="01F30381" w14:textId="62DA27F4" w:rsidR="00593B9A" w:rsidRDefault="00593B9A">
      <w:pPr>
        <w:rPr>
          <w:rFonts w:ascii="ＭＳ ゴシック" w:eastAsia="ＭＳ ゴシック" w:hAnsi="ＭＳ ゴシック"/>
        </w:rPr>
      </w:pPr>
    </w:p>
    <w:p w14:paraId="663BAF68" w14:textId="5C7AEF8E" w:rsidR="00593B9A" w:rsidRDefault="00593B9A">
      <w:pPr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>eserveList</w:t>
      </w:r>
      <w:proofErr w:type="spellEnd"/>
    </w:p>
    <w:p w14:paraId="73451311" w14:textId="3BF97660" w:rsidR="00593B9A" w:rsidRDefault="00593B9A">
      <w:pPr>
        <w:rPr>
          <w:rFonts w:ascii="ＭＳ ゴシック" w:eastAsia="ＭＳ ゴシック" w:hAnsi="ＭＳ ゴシック"/>
        </w:rPr>
      </w:pPr>
    </w:p>
    <w:p w14:paraId="6C3F1CCF" w14:textId="4C412C88" w:rsidR="00593B9A" w:rsidRDefault="00593B9A">
      <w:pPr>
        <w:rPr>
          <w:rFonts w:ascii="ＭＳ ゴシック" w:eastAsia="ＭＳ ゴシック" w:hAnsi="ＭＳ ゴシック"/>
        </w:rPr>
      </w:pPr>
    </w:p>
    <w:p w14:paraId="7B5636A4" w14:textId="7024AEE4" w:rsidR="00593B9A" w:rsidRDefault="00593B9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</w:t>
      </w:r>
      <w:r>
        <w:rPr>
          <w:rFonts w:ascii="ＭＳ ゴシック" w:eastAsia="ＭＳ ゴシック" w:hAnsi="ＭＳ ゴシック"/>
        </w:rPr>
        <w:t>ignup</w:t>
      </w:r>
    </w:p>
    <w:p w14:paraId="4A564D2D" w14:textId="6BDB83FF" w:rsidR="00593B9A" w:rsidRDefault="00593B9A">
      <w:pPr>
        <w:rPr>
          <w:rFonts w:ascii="ＭＳ ゴシック" w:eastAsia="ＭＳ ゴシック" w:hAnsi="ＭＳ ゴシック"/>
        </w:rPr>
      </w:pPr>
    </w:p>
    <w:p w14:paraId="5F63C6DE" w14:textId="11D12EF5" w:rsidR="00593B9A" w:rsidRDefault="00593B9A">
      <w:pPr>
        <w:rPr>
          <w:rFonts w:ascii="ＭＳ ゴシック" w:eastAsia="ＭＳ ゴシック" w:hAnsi="ＭＳ ゴシック"/>
        </w:rPr>
      </w:pPr>
    </w:p>
    <w:p w14:paraId="21032D98" w14:textId="77777777" w:rsidR="00593B9A" w:rsidRPr="00F507FC" w:rsidRDefault="00593B9A">
      <w:pPr>
        <w:rPr>
          <w:rFonts w:ascii="ＭＳ ゴシック" w:eastAsia="ＭＳ ゴシック" w:hAnsi="ＭＳ ゴシック"/>
        </w:rPr>
      </w:pPr>
    </w:p>
    <w:sectPr w:rsidR="00593B9A" w:rsidRPr="00F507FC" w:rsidSect="00A813AB">
      <w:footerReference w:type="default" r:id="rId2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3EE3" w14:textId="77777777" w:rsidR="001E70CB" w:rsidRDefault="001E70CB" w:rsidP="008657ED">
      <w:pPr>
        <w:spacing w:before="0" w:after="0" w:line="240" w:lineRule="auto"/>
      </w:pPr>
      <w:r>
        <w:separator/>
      </w:r>
    </w:p>
  </w:endnote>
  <w:endnote w:type="continuationSeparator" w:id="0">
    <w:p w14:paraId="44FA5993" w14:textId="77777777" w:rsidR="001E70CB" w:rsidRDefault="001E70CB" w:rsidP="00865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DF76" w14:textId="29E65176" w:rsidR="008657ED" w:rsidRDefault="008657ED" w:rsidP="008657ED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A2FB" w14:textId="77777777" w:rsidR="001E70CB" w:rsidRDefault="001E70CB" w:rsidP="008657ED">
      <w:pPr>
        <w:spacing w:before="0" w:after="0" w:line="240" w:lineRule="auto"/>
      </w:pPr>
      <w:r>
        <w:separator/>
      </w:r>
    </w:p>
  </w:footnote>
  <w:footnote w:type="continuationSeparator" w:id="0">
    <w:p w14:paraId="51BC97FE" w14:textId="77777777" w:rsidR="001E70CB" w:rsidRDefault="001E70CB" w:rsidP="008657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869"/>
    <w:multiLevelType w:val="multilevel"/>
    <w:tmpl w:val="C284C1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70698A"/>
    <w:multiLevelType w:val="multilevel"/>
    <w:tmpl w:val="8954C86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7112D0D"/>
    <w:multiLevelType w:val="hybridMultilevel"/>
    <w:tmpl w:val="14E4CCBA"/>
    <w:lvl w:ilvl="0" w:tplc="6896E3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3036A1"/>
    <w:multiLevelType w:val="multilevel"/>
    <w:tmpl w:val="AB58DD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FF2CBB"/>
    <w:multiLevelType w:val="multilevel"/>
    <w:tmpl w:val="806406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23A7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70C696D"/>
    <w:multiLevelType w:val="multilevel"/>
    <w:tmpl w:val="F2A2C5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712654714">
    <w:abstractNumId w:val="2"/>
  </w:num>
  <w:num w:numId="2" w16cid:durableId="174735631">
    <w:abstractNumId w:val="4"/>
  </w:num>
  <w:num w:numId="3" w16cid:durableId="1756826248">
    <w:abstractNumId w:val="5"/>
  </w:num>
  <w:num w:numId="4" w16cid:durableId="263614458">
    <w:abstractNumId w:val="1"/>
  </w:num>
  <w:num w:numId="5" w16cid:durableId="1017583137">
    <w:abstractNumId w:val="3"/>
  </w:num>
  <w:num w:numId="6" w16cid:durableId="388892056">
    <w:abstractNumId w:val="6"/>
  </w:num>
  <w:num w:numId="7" w16cid:durableId="469128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8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D8"/>
    <w:rsid w:val="000207A2"/>
    <w:rsid w:val="00035A74"/>
    <w:rsid w:val="00037A84"/>
    <w:rsid w:val="000443C0"/>
    <w:rsid w:val="00050ADA"/>
    <w:rsid w:val="00062B9A"/>
    <w:rsid w:val="000E381A"/>
    <w:rsid w:val="000E6888"/>
    <w:rsid w:val="000F23C0"/>
    <w:rsid w:val="001406A8"/>
    <w:rsid w:val="0018064B"/>
    <w:rsid w:val="001E2E1C"/>
    <w:rsid w:val="001E70CB"/>
    <w:rsid w:val="00291B9C"/>
    <w:rsid w:val="002A1326"/>
    <w:rsid w:val="002F1D16"/>
    <w:rsid w:val="002F2115"/>
    <w:rsid w:val="00300866"/>
    <w:rsid w:val="003011EE"/>
    <w:rsid w:val="003145C6"/>
    <w:rsid w:val="0031598A"/>
    <w:rsid w:val="003267BB"/>
    <w:rsid w:val="00342B0B"/>
    <w:rsid w:val="00345B31"/>
    <w:rsid w:val="003479F7"/>
    <w:rsid w:val="00373182"/>
    <w:rsid w:val="00377CD7"/>
    <w:rsid w:val="003E7196"/>
    <w:rsid w:val="003F6147"/>
    <w:rsid w:val="004438A8"/>
    <w:rsid w:val="00443ED7"/>
    <w:rsid w:val="00453DD4"/>
    <w:rsid w:val="00455EA5"/>
    <w:rsid w:val="004A3AA6"/>
    <w:rsid w:val="004B49B2"/>
    <w:rsid w:val="004D271A"/>
    <w:rsid w:val="004E574A"/>
    <w:rsid w:val="004F0B5C"/>
    <w:rsid w:val="004F12C3"/>
    <w:rsid w:val="00510EA2"/>
    <w:rsid w:val="005558C2"/>
    <w:rsid w:val="00561BE8"/>
    <w:rsid w:val="00564B5F"/>
    <w:rsid w:val="00566259"/>
    <w:rsid w:val="005724AE"/>
    <w:rsid w:val="00577B3A"/>
    <w:rsid w:val="005867C1"/>
    <w:rsid w:val="00593B9A"/>
    <w:rsid w:val="005A25D8"/>
    <w:rsid w:val="005D30D8"/>
    <w:rsid w:val="005F51B5"/>
    <w:rsid w:val="00620FD2"/>
    <w:rsid w:val="00637A98"/>
    <w:rsid w:val="006621A7"/>
    <w:rsid w:val="00677E41"/>
    <w:rsid w:val="006A66CA"/>
    <w:rsid w:val="006C1E65"/>
    <w:rsid w:val="006E66E6"/>
    <w:rsid w:val="006F5C35"/>
    <w:rsid w:val="00700A56"/>
    <w:rsid w:val="00712ACD"/>
    <w:rsid w:val="007131E7"/>
    <w:rsid w:val="00727D4C"/>
    <w:rsid w:val="0074082A"/>
    <w:rsid w:val="00741071"/>
    <w:rsid w:val="00757170"/>
    <w:rsid w:val="007605DE"/>
    <w:rsid w:val="00765418"/>
    <w:rsid w:val="0077154F"/>
    <w:rsid w:val="007A59A0"/>
    <w:rsid w:val="007B21C2"/>
    <w:rsid w:val="007C43AE"/>
    <w:rsid w:val="007D205F"/>
    <w:rsid w:val="00810A1A"/>
    <w:rsid w:val="008236A5"/>
    <w:rsid w:val="00823A0C"/>
    <w:rsid w:val="00860C3D"/>
    <w:rsid w:val="008657ED"/>
    <w:rsid w:val="0087734A"/>
    <w:rsid w:val="00885B09"/>
    <w:rsid w:val="00891369"/>
    <w:rsid w:val="008A2430"/>
    <w:rsid w:val="008A7059"/>
    <w:rsid w:val="00911A51"/>
    <w:rsid w:val="00923E51"/>
    <w:rsid w:val="009505A2"/>
    <w:rsid w:val="00953B34"/>
    <w:rsid w:val="009748E5"/>
    <w:rsid w:val="009D706F"/>
    <w:rsid w:val="009E7199"/>
    <w:rsid w:val="00A312A6"/>
    <w:rsid w:val="00A314B8"/>
    <w:rsid w:val="00A7011D"/>
    <w:rsid w:val="00A80ADE"/>
    <w:rsid w:val="00A813AB"/>
    <w:rsid w:val="00A8345E"/>
    <w:rsid w:val="00AE6BA9"/>
    <w:rsid w:val="00B15782"/>
    <w:rsid w:val="00B27451"/>
    <w:rsid w:val="00B51968"/>
    <w:rsid w:val="00B52E40"/>
    <w:rsid w:val="00B61FDD"/>
    <w:rsid w:val="00BC39D8"/>
    <w:rsid w:val="00C12557"/>
    <w:rsid w:val="00C446F4"/>
    <w:rsid w:val="00C624A6"/>
    <w:rsid w:val="00C76B0A"/>
    <w:rsid w:val="00CA49DB"/>
    <w:rsid w:val="00CC31AD"/>
    <w:rsid w:val="00CC456E"/>
    <w:rsid w:val="00CC5912"/>
    <w:rsid w:val="00CD6DF0"/>
    <w:rsid w:val="00CE60EE"/>
    <w:rsid w:val="00CF63BA"/>
    <w:rsid w:val="00D3273C"/>
    <w:rsid w:val="00D63ADA"/>
    <w:rsid w:val="00D81151"/>
    <w:rsid w:val="00DC6197"/>
    <w:rsid w:val="00E73354"/>
    <w:rsid w:val="00E97AE6"/>
    <w:rsid w:val="00F03261"/>
    <w:rsid w:val="00F507FC"/>
    <w:rsid w:val="00F53363"/>
    <w:rsid w:val="00F87673"/>
    <w:rsid w:val="00FD00A8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17E53C"/>
  <w15:chartTrackingRefBased/>
  <w15:docId w15:val="{4823CECB-4F79-4DE3-9322-71BA5B2C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6E"/>
  </w:style>
  <w:style w:type="paragraph" w:styleId="1">
    <w:name w:val="heading 1"/>
    <w:basedOn w:val="a"/>
    <w:next w:val="a"/>
    <w:link w:val="10"/>
    <w:uiPriority w:val="9"/>
    <w:qFormat/>
    <w:rsid w:val="009505A2"/>
    <w:pPr>
      <w:numPr>
        <w:numId w:val="4"/>
      </w:num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61BE8"/>
    <w:pPr>
      <w:numPr>
        <w:ilvl w:val="1"/>
        <w:numId w:val="4"/>
      </w:num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56E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456E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456E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456E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456E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45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45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505A2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paragraph" w:styleId="a3">
    <w:name w:val="TOC Heading"/>
    <w:basedOn w:val="1"/>
    <w:next w:val="a"/>
    <w:uiPriority w:val="39"/>
    <w:unhideWhenUsed/>
    <w:qFormat/>
    <w:rsid w:val="00CC456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F0B5C"/>
    <w:pPr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911A51"/>
    <w:pPr>
      <w:tabs>
        <w:tab w:val="left" w:pos="440"/>
        <w:tab w:val="right" w:leader="dot" w:pos="9736"/>
      </w:tabs>
      <w:spacing w:line="160" w:lineRule="atLeast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B5C"/>
    <w:pPr>
      <w:spacing w:after="100" w:line="259" w:lineRule="auto"/>
      <w:ind w:left="440"/>
    </w:pPr>
    <w:rPr>
      <w:rFonts w:cs="Times New Roman"/>
      <w:sz w:val="22"/>
    </w:rPr>
  </w:style>
  <w:style w:type="character" w:styleId="a4">
    <w:name w:val="Hyperlink"/>
    <w:basedOn w:val="a0"/>
    <w:uiPriority w:val="99"/>
    <w:unhideWhenUsed/>
    <w:rsid w:val="004F0B5C"/>
    <w:rPr>
      <w:color w:val="A8BF4D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61BE8"/>
    <w:rPr>
      <w:caps/>
      <w:spacing w:val="15"/>
      <w:shd w:val="clear" w:color="auto" w:fill="EAF1CD" w:themeFill="accent1" w:themeFillTint="33"/>
    </w:rPr>
  </w:style>
  <w:style w:type="table" w:styleId="a5">
    <w:name w:val="Table Grid"/>
    <w:basedOn w:val="a1"/>
    <w:uiPriority w:val="39"/>
    <w:rsid w:val="00DC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semiHidden/>
    <w:rsid w:val="00CC456E"/>
    <w:rPr>
      <w:caps/>
      <w:color w:val="414C1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C456E"/>
    <w:rPr>
      <w:caps/>
      <w:color w:val="61721F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C456E"/>
    <w:rPr>
      <w:caps/>
      <w:color w:val="61721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C456E"/>
    <w:rPr>
      <w:caps/>
      <w:color w:val="61721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C456E"/>
    <w:rPr>
      <w:caps/>
      <w:color w:val="61721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C456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C456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C456E"/>
    <w:rPr>
      <w:b/>
      <w:bCs/>
      <w:color w:val="61721F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C456E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CC456E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C45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CC456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CC456E"/>
    <w:rPr>
      <w:b/>
      <w:bCs/>
    </w:rPr>
  </w:style>
  <w:style w:type="character" w:styleId="ac">
    <w:name w:val="Emphasis"/>
    <w:uiPriority w:val="20"/>
    <w:qFormat/>
    <w:rsid w:val="00CC456E"/>
    <w:rPr>
      <w:caps/>
      <w:color w:val="414C15" w:themeColor="accent1" w:themeShade="7F"/>
      <w:spacing w:val="5"/>
    </w:rPr>
  </w:style>
  <w:style w:type="paragraph" w:styleId="ad">
    <w:name w:val="No Spacing"/>
    <w:link w:val="ae"/>
    <w:uiPriority w:val="1"/>
    <w:qFormat/>
    <w:rsid w:val="00CC456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C456E"/>
    <w:rPr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CC456E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CC456E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C456E"/>
    <w:rPr>
      <w:color w:val="83992A" w:themeColor="accent1"/>
      <w:sz w:val="24"/>
      <w:szCs w:val="24"/>
    </w:rPr>
  </w:style>
  <w:style w:type="character" w:styleId="af1">
    <w:name w:val="Subtle Emphasis"/>
    <w:uiPriority w:val="19"/>
    <w:qFormat/>
    <w:rsid w:val="00CC456E"/>
    <w:rPr>
      <w:i/>
      <w:iCs/>
      <w:color w:val="414C15" w:themeColor="accent1" w:themeShade="7F"/>
    </w:rPr>
  </w:style>
  <w:style w:type="character" w:styleId="24">
    <w:name w:val="Intense Emphasis"/>
    <w:uiPriority w:val="21"/>
    <w:qFormat/>
    <w:rsid w:val="00CC456E"/>
    <w:rPr>
      <w:b/>
      <w:bCs/>
      <w:caps/>
      <w:color w:val="414C15" w:themeColor="accent1" w:themeShade="7F"/>
      <w:spacing w:val="10"/>
    </w:rPr>
  </w:style>
  <w:style w:type="character" w:styleId="af2">
    <w:name w:val="Subtle Reference"/>
    <w:uiPriority w:val="31"/>
    <w:qFormat/>
    <w:rsid w:val="00CC456E"/>
    <w:rPr>
      <w:b/>
      <w:bCs/>
      <w:color w:val="83992A" w:themeColor="accent1"/>
    </w:rPr>
  </w:style>
  <w:style w:type="character" w:styleId="25">
    <w:name w:val="Intense Reference"/>
    <w:uiPriority w:val="32"/>
    <w:qFormat/>
    <w:rsid w:val="00CC456E"/>
    <w:rPr>
      <w:b/>
      <w:bCs/>
      <w:i/>
      <w:iCs/>
      <w:caps/>
      <w:color w:val="83992A" w:themeColor="accent1"/>
    </w:rPr>
  </w:style>
  <w:style w:type="character" w:styleId="af3">
    <w:name w:val="Book Title"/>
    <w:uiPriority w:val="33"/>
    <w:qFormat/>
    <w:rsid w:val="00CC456E"/>
    <w:rPr>
      <w:b/>
      <w:bCs/>
      <w:i/>
      <w:iCs/>
      <w:spacing w:val="0"/>
    </w:rPr>
  </w:style>
  <w:style w:type="character" w:customStyle="1" w:styleId="ae">
    <w:name w:val="行間詰め (文字)"/>
    <w:basedOn w:val="a0"/>
    <w:link w:val="ad"/>
    <w:uiPriority w:val="1"/>
    <w:rsid w:val="00A813AB"/>
  </w:style>
  <w:style w:type="paragraph" w:styleId="af4">
    <w:name w:val="header"/>
    <w:basedOn w:val="a"/>
    <w:link w:val="af5"/>
    <w:uiPriority w:val="99"/>
    <w:unhideWhenUsed/>
    <w:rsid w:val="008657E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8657ED"/>
  </w:style>
  <w:style w:type="paragraph" w:styleId="af6">
    <w:name w:val="footer"/>
    <w:basedOn w:val="a"/>
    <w:link w:val="af7"/>
    <w:uiPriority w:val="99"/>
    <w:unhideWhenUsed/>
    <w:rsid w:val="008657E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8657ED"/>
  </w:style>
  <w:style w:type="paragraph" w:styleId="af8">
    <w:name w:val="List Paragraph"/>
    <w:basedOn w:val="a"/>
    <w:uiPriority w:val="34"/>
    <w:qFormat/>
    <w:rsid w:val="00140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7192-6A45-4E77-9E89-B0E42807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9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にゃんチャンス 　　　　　Webアプリケーション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にゃんチャンス 　　　　　Webアプリケーション</dc:title>
  <dc:subject>【要件定義書V1.01】</dc:subject>
  <dc:creator>class</dc:creator>
  <cp:keywords/>
  <dc:description/>
  <cp:lastModifiedBy>class</cp:lastModifiedBy>
  <cp:revision>22</cp:revision>
  <cp:lastPrinted>2022-07-15T07:06:00Z</cp:lastPrinted>
  <dcterms:created xsi:type="dcterms:W3CDTF">2022-07-25T03:46:00Z</dcterms:created>
  <dcterms:modified xsi:type="dcterms:W3CDTF">2022-07-29T06:07:00Z</dcterms:modified>
</cp:coreProperties>
</file>